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B431" w14:textId="7B303366" w:rsidR="004747E2" w:rsidRPr="004747E2" w:rsidRDefault="00DF6BA5" w:rsidP="004747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43ADB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89.75pt;margin-top:-3.6pt;width:39.4pt;height:48.65pt;z-index:1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4747E2" w:rsidRPr="004747E2" w14:paraId="7C03F4AB" w14:textId="77777777" w:rsidTr="006942A8">
        <w:tc>
          <w:tcPr>
            <w:tcW w:w="3049" w:type="dxa"/>
            <w:shd w:val="clear" w:color="auto" w:fill="auto"/>
          </w:tcPr>
          <w:p w14:paraId="7D6CA05A" w14:textId="77777777" w:rsidR="004747E2" w:rsidRPr="004747E2" w:rsidRDefault="004747E2" w:rsidP="004747E2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4747E2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4747E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B5093C2" w14:textId="77777777" w:rsidR="004747E2" w:rsidRPr="004747E2" w:rsidRDefault="004747E2" w:rsidP="004747E2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4747E2">
              <w:rPr>
                <w:rFonts w:eastAsia="Calibri"/>
                <w:sz w:val="26"/>
                <w:szCs w:val="26"/>
                <w:lang w:eastAsia="en-US"/>
              </w:rPr>
              <w:t xml:space="preserve">вносится главой </w:t>
            </w:r>
          </w:p>
          <w:p w14:paraId="6D414514" w14:textId="77777777" w:rsidR="004747E2" w:rsidRPr="004747E2" w:rsidRDefault="004747E2" w:rsidP="004747E2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4747E2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14:paraId="3ECE2D3F" w14:textId="77777777" w:rsidR="004747E2" w:rsidRPr="004747E2" w:rsidRDefault="004747E2" w:rsidP="004747E2">
      <w:pPr>
        <w:spacing w:line="276" w:lineRule="auto"/>
        <w:ind w:firstLine="4445"/>
        <w:jc w:val="right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747E2">
        <w:rPr>
          <w:rFonts w:eastAsia="Calibri"/>
          <w:b/>
          <w:sz w:val="36"/>
          <w:szCs w:val="36"/>
          <w:lang w:eastAsia="en-US"/>
        </w:rPr>
        <w:t xml:space="preserve">                                    </w:t>
      </w:r>
      <w:r w:rsidRPr="004747E2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</w:p>
    <w:p w14:paraId="06AA9DBC" w14:textId="77777777" w:rsidR="004747E2" w:rsidRPr="004747E2" w:rsidRDefault="004747E2" w:rsidP="004747E2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747E2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14:paraId="5A71F296" w14:textId="77777777" w:rsidR="004747E2" w:rsidRPr="004747E2" w:rsidRDefault="004747E2" w:rsidP="004747E2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747E2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14:paraId="607454A8" w14:textId="77777777" w:rsidR="004747E2" w:rsidRPr="004747E2" w:rsidRDefault="004747E2" w:rsidP="004747E2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4747E2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14:paraId="69E0AE02" w14:textId="77777777" w:rsidR="004747E2" w:rsidRPr="004747E2" w:rsidRDefault="004747E2" w:rsidP="004747E2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14:paraId="6B808207" w14:textId="77777777" w:rsidR="004747E2" w:rsidRPr="004747E2" w:rsidRDefault="004747E2" w:rsidP="004747E2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14:paraId="3C0937AF" w14:textId="77777777" w:rsidR="004747E2" w:rsidRPr="004747E2" w:rsidRDefault="004747E2" w:rsidP="004747E2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4747E2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14:paraId="627B6CC1" w14:textId="77777777"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4082206" w14:textId="77777777"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70E07F6" w14:textId="77777777" w:rsidR="004436EC" w:rsidRPr="005374E7" w:rsidRDefault="004436E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05442A8" w14:textId="77777777" w:rsidR="006F1969" w:rsidRDefault="006F1969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B8DFC27" w14:textId="77777777" w:rsidR="006F1969" w:rsidRDefault="006F1969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10F24D6" w14:textId="77777777" w:rsidR="00A87990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14:paraId="3D04CFDA" w14:textId="77777777"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14:paraId="7CA6BB2E" w14:textId="77777777"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14:paraId="2367C8FA" w14:textId="77777777" w:rsidR="00A87990" w:rsidRPr="005374E7" w:rsidRDefault="00A87990" w:rsidP="00A87990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14:paraId="5F95DCA2" w14:textId="77777777" w:rsidR="00A87990" w:rsidRPr="005374E7" w:rsidRDefault="00A87990" w:rsidP="00A8799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3E2D70" w14:textId="77777777" w:rsidR="00A87990" w:rsidRPr="005374E7" w:rsidRDefault="00A87990" w:rsidP="00A8799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14:paraId="5361DB75" w14:textId="77777777" w:rsidR="00A87990" w:rsidRPr="005374E7" w:rsidRDefault="00A87990" w:rsidP="00A8799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10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ённую постановлением Администрации города Когалыма от 11.10.2013 №2901, Дума города Когалыма РЕШИЛА:</w:t>
      </w:r>
    </w:p>
    <w:p w14:paraId="6C2CF310" w14:textId="77777777"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75ABAB" w14:textId="77777777"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 приложению к настоящему решению.</w:t>
      </w:r>
    </w:p>
    <w:p w14:paraId="24478688" w14:textId="77777777" w:rsidR="00A87990" w:rsidRPr="006F1969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00C6DA" w14:textId="77777777" w:rsidR="00A87990" w:rsidRPr="005374E7" w:rsidRDefault="00A87990" w:rsidP="00A87990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</w:t>
      </w:r>
      <w:r w:rsidR="004673C7">
        <w:rPr>
          <w:rFonts w:ascii="Times New Roman" w:hAnsi="Times New Roman" w:cs="Times New Roman"/>
          <w:sz w:val="26"/>
          <w:szCs w:val="26"/>
        </w:rPr>
        <w:t>е</w:t>
      </w:r>
      <w:r w:rsidRPr="005374E7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14:paraId="23D982EC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14:paraId="6A805686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14:paraId="588434C2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14:paraId="3662B4DF" w14:textId="77777777" w:rsidTr="005F604D">
        <w:tc>
          <w:tcPr>
            <w:tcW w:w="4107" w:type="dxa"/>
          </w:tcPr>
          <w:p w14:paraId="62E8EDC3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CF63246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BF37881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14:paraId="33FFE5EA" w14:textId="77777777" w:rsidTr="005F604D">
        <w:tc>
          <w:tcPr>
            <w:tcW w:w="4107" w:type="dxa"/>
          </w:tcPr>
          <w:p w14:paraId="03C197D9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34EB023A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C12CDC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14:paraId="2BE2B9D5" w14:textId="77777777"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14:paraId="30BDE129" w14:textId="77777777" w:rsidTr="005F604D">
        <w:tc>
          <w:tcPr>
            <w:tcW w:w="4107" w:type="dxa"/>
          </w:tcPr>
          <w:p w14:paraId="7B240B0F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30C94279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07F7E5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14:paraId="7F73BAFB" w14:textId="77777777" w:rsidR="00BA2ADC" w:rsidRPr="005374E7" w:rsidRDefault="00BA2ADC" w:rsidP="00D349AC">
      <w:pPr>
        <w:rPr>
          <w:sz w:val="22"/>
          <w:szCs w:val="22"/>
        </w:rPr>
      </w:pPr>
    </w:p>
    <w:p w14:paraId="15D92E44" w14:textId="77777777"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47D09C94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913A43F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190CD7D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B2834FC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0859C10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0C0D69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0F57BAE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496A2B7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1ED44E2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6CB95F1" w14:textId="77777777"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C45454">
          <w:footerReference w:type="default" r:id="rId11"/>
          <w:footerReference w:type="first" r:id="rId12"/>
          <w:type w:val="continuous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1B440510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14:paraId="1B82E75E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14:paraId="07F2CF9A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14:paraId="39236723" w14:textId="7D9C6BC3" w:rsidR="00905263" w:rsidRDefault="000B6A6E" w:rsidP="00C13C02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C13C02">
        <w:rPr>
          <w:sz w:val="26"/>
          <w:szCs w:val="26"/>
        </w:rPr>
        <w:t xml:space="preserve">       </w:t>
      </w:r>
      <w:r w:rsidRPr="005374E7">
        <w:rPr>
          <w:sz w:val="26"/>
          <w:szCs w:val="26"/>
        </w:rPr>
        <w:t>№</w:t>
      </w:r>
      <w:bookmarkStart w:id="0" w:name="_GoBack"/>
      <w:bookmarkEnd w:id="0"/>
    </w:p>
    <w:p w14:paraId="1E388BB9" w14:textId="77777777" w:rsidR="0026025C" w:rsidRDefault="0026025C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550228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14:paraId="2A40C373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196E3A1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Паспорт </w:t>
      </w:r>
    </w:p>
    <w:p w14:paraId="64A74A96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муниципальной программы </w:t>
      </w:r>
    </w:p>
    <w:p w14:paraId="00E5580E" w14:textId="77777777" w:rsidR="002778EA" w:rsidRPr="0055022E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022E">
        <w:rPr>
          <w:sz w:val="26"/>
          <w:szCs w:val="26"/>
        </w:rPr>
        <w:t>«Содействие занятости населения города Когалыма»</w:t>
      </w:r>
    </w:p>
    <w:p w14:paraId="796FB25A" w14:textId="77777777" w:rsidR="002778EA" w:rsidRPr="0055022E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022E">
        <w:rPr>
          <w:sz w:val="26"/>
          <w:szCs w:val="26"/>
        </w:rPr>
        <w:t>(далее – муниципальная программа)</w:t>
      </w:r>
    </w:p>
    <w:p w14:paraId="4D1A1969" w14:textId="77777777" w:rsidR="00894DD4" w:rsidRPr="0055022E" w:rsidRDefault="00894DD4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55022E" w:rsidRPr="0055022E" w14:paraId="64F23AF8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A1E" w14:textId="77777777" w:rsidR="00894DD4" w:rsidRPr="0055022E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D19" w14:textId="77777777" w:rsidR="00894DD4" w:rsidRPr="0055022E" w:rsidRDefault="006A3BF6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6A6" w14:textId="77777777" w:rsidR="00894DD4" w:rsidRPr="0055022E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B7B" w14:textId="77777777" w:rsidR="00894DD4" w:rsidRPr="0055022E" w:rsidRDefault="006A3BF6" w:rsidP="000D6C95">
            <w:pPr>
              <w:ind w:firstLine="709"/>
              <w:jc w:val="center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2022-202</w:t>
            </w:r>
            <w:r w:rsidR="000D6C95" w:rsidRPr="0055022E">
              <w:rPr>
                <w:sz w:val="22"/>
                <w:szCs w:val="22"/>
              </w:rPr>
              <w:t>8</w:t>
            </w:r>
            <w:r w:rsidRPr="0055022E">
              <w:rPr>
                <w:sz w:val="22"/>
                <w:szCs w:val="22"/>
              </w:rPr>
              <w:t xml:space="preserve"> годы</w:t>
            </w:r>
          </w:p>
        </w:tc>
      </w:tr>
      <w:tr w:rsidR="0055022E" w:rsidRPr="0055022E" w14:paraId="2D716A8C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B67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0E" w14:textId="6C3BB72A" w:rsidR="00894DD4" w:rsidRPr="0055022E" w:rsidRDefault="004C2E61" w:rsidP="00AF6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Заместитель главы города Когалыма</w:t>
            </w:r>
            <w:r w:rsidR="00AF691E">
              <w:rPr>
                <w:sz w:val="22"/>
                <w:szCs w:val="22"/>
              </w:rPr>
              <w:t xml:space="preserve"> </w:t>
            </w:r>
            <w:r w:rsidR="006A3BF6" w:rsidRPr="0055022E">
              <w:rPr>
                <w:sz w:val="22"/>
                <w:szCs w:val="22"/>
              </w:rPr>
              <w:t xml:space="preserve">Черных Татьяна Ивановна </w:t>
            </w:r>
          </w:p>
        </w:tc>
      </w:tr>
      <w:tr w:rsidR="0055022E" w:rsidRPr="0055022E" w14:paraId="12EFDB71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011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502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9C1" w14:textId="77777777" w:rsidR="00894DD4" w:rsidRPr="0055022E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55022E" w:rsidRPr="0055022E" w14:paraId="22C05FAF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7F0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A45" w14:textId="12AEA34D" w:rsidR="006A3BF6" w:rsidRPr="00E1431C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Управление </w:t>
            </w:r>
            <w:r w:rsidR="00596698">
              <w:rPr>
                <w:sz w:val="22"/>
                <w:szCs w:val="22"/>
              </w:rPr>
              <w:t>внутренней</w:t>
            </w:r>
            <w:r w:rsidR="00591D59">
              <w:rPr>
                <w:sz w:val="22"/>
                <w:szCs w:val="22"/>
              </w:rPr>
              <w:t xml:space="preserve"> </w:t>
            </w:r>
            <w:r w:rsidR="00596698">
              <w:rPr>
                <w:sz w:val="22"/>
                <w:szCs w:val="22"/>
              </w:rPr>
              <w:t xml:space="preserve">политики </w:t>
            </w:r>
            <w:r w:rsidRPr="00E1431C">
              <w:rPr>
                <w:sz w:val="22"/>
                <w:szCs w:val="22"/>
              </w:rPr>
              <w:t>Администрации города Когалыма</w:t>
            </w:r>
            <w:r w:rsidR="001014F9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/</w:t>
            </w:r>
            <w:r w:rsidR="001014F9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="001014F9" w:rsidRPr="00E1431C">
              <w:rPr>
                <w:sz w:val="22"/>
                <w:szCs w:val="22"/>
              </w:rPr>
              <w:t xml:space="preserve"> (далее – МАУ «МКЦ «Феникс»)</w:t>
            </w:r>
            <w:r w:rsidRPr="00E1431C">
              <w:rPr>
                <w:sz w:val="22"/>
                <w:szCs w:val="22"/>
              </w:rPr>
              <w:t>;</w:t>
            </w:r>
          </w:p>
          <w:p w14:paraId="066228DE" w14:textId="77777777" w:rsidR="006A3BF6" w:rsidRPr="00E1431C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образования Администрации города Когалыма</w:t>
            </w:r>
            <w:r w:rsidR="001014F9" w:rsidRPr="00E1431C">
              <w:rPr>
                <w:sz w:val="22"/>
                <w:szCs w:val="22"/>
              </w:rPr>
              <w:t xml:space="preserve"> (далее – Управление образования);</w:t>
            </w:r>
          </w:p>
          <w:p w14:paraId="49EEB4C7" w14:textId="74E0E657" w:rsidR="00894DD4" w:rsidRPr="00E1431C" w:rsidRDefault="006A3BF6" w:rsidP="003D13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  <w:r w:rsidR="001014F9" w:rsidRPr="00E1431C">
              <w:rPr>
                <w:sz w:val="22"/>
                <w:szCs w:val="22"/>
              </w:rPr>
              <w:t xml:space="preserve"> (далее – </w:t>
            </w:r>
            <w:r w:rsidR="004F1706" w:rsidRPr="00E1431C">
              <w:rPr>
                <w:sz w:val="22"/>
                <w:szCs w:val="22"/>
              </w:rPr>
              <w:t>МКУ «УОДОМС»</w:t>
            </w:r>
            <w:r w:rsidR="001014F9" w:rsidRPr="00E1431C">
              <w:rPr>
                <w:sz w:val="22"/>
                <w:szCs w:val="22"/>
              </w:rPr>
              <w:t>)</w:t>
            </w:r>
            <w:r w:rsidR="00AF691E" w:rsidRPr="00E1431C">
              <w:rPr>
                <w:sz w:val="22"/>
                <w:szCs w:val="22"/>
              </w:rPr>
              <w:t>;</w:t>
            </w:r>
          </w:p>
          <w:p w14:paraId="7EC69147" w14:textId="11ABBB2B" w:rsidR="00AF691E" w:rsidRPr="00E1431C" w:rsidRDefault="00AF691E" w:rsidP="003D13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55022E" w:rsidRPr="0055022E" w14:paraId="6E16DA36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F09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A87" w14:textId="77777777" w:rsidR="00894DD4" w:rsidRPr="0055022E" w:rsidRDefault="003542C2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-</w:t>
            </w:r>
          </w:p>
        </w:tc>
      </w:tr>
      <w:tr w:rsidR="0055022E" w:rsidRPr="0055022E" w14:paraId="015F0B8F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C7B" w14:textId="77777777" w:rsidR="00894DD4" w:rsidRPr="0055022E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61F" w14:textId="77777777" w:rsidR="006A0835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 xml:space="preserve">1. </w:t>
            </w:r>
            <w:r w:rsidR="006A0835" w:rsidRPr="006A0835">
              <w:rPr>
                <w:sz w:val="22"/>
                <w:szCs w:val="22"/>
              </w:rPr>
              <w:t>Содействие занятости населения города Когалыма и повышение конкурентоспособности рабочей силы.</w:t>
            </w:r>
          </w:p>
          <w:p w14:paraId="0D77CC2B" w14:textId="13D51923" w:rsidR="003542C2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14:paraId="47E0425F" w14:textId="77777777" w:rsidR="00894DD4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</w:tbl>
    <w:p w14:paraId="364B26A5" w14:textId="77777777" w:rsidR="006F1969" w:rsidRDefault="006F1969" w:rsidP="003542C2">
      <w:pPr>
        <w:autoSpaceDE w:val="0"/>
        <w:autoSpaceDN w:val="0"/>
        <w:adjustRightInd w:val="0"/>
        <w:rPr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7"/>
        <w:gridCol w:w="530"/>
        <w:gridCol w:w="1053"/>
        <w:gridCol w:w="1059"/>
        <w:gridCol w:w="1979"/>
        <w:gridCol w:w="924"/>
        <w:gridCol w:w="719"/>
        <w:gridCol w:w="709"/>
        <w:gridCol w:w="709"/>
        <w:gridCol w:w="709"/>
        <w:gridCol w:w="706"/>
        <w:gridCol w:w="571"/>
        <w:gridCol w:w="1671"/>
        <w:gridCol w:w="1724"/>
      </w:tblGrid>
      <w:tr w:rsidR="00257078" w:rsidRPr="006F1969" w14:paraId="1B033F67" w14:textId="77777777" w:rsidTr="007C537D">
        <w:tc>
          <w:tcPr>
            <w:tcW w:w="856" w:type="pct"/>
          </w:tcPr>
          <w:p w14:paraId="7C165C89" w14:textId="77777777" w:rsidR="00257078" w:rsidRPr="006F1969" w:rsidRDefault="00257078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14:paraId="00E8DBD9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1" w:type="pct"/>
            <w:gridSpan w:val="11"/>
          </w:tcPr>
          <w:p w14:paraId="0046D2DA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держивание роста безработицы и снижение напряжённости на рынке труда.</w:t>
            </w:r>
          </w:p>
          <w:p w14:paraId="38139F75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14:paraId="63D91B90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257078" w:rsidRPr="006F1969" w14:paraId="36854CB1" w14:textId="77777777" w:rsidTr="007C537D">
        <w:tc>
          <w:tcPr>
            <w:tcW w:w="856" w:type="pct"/>
          </w:tcPr>
          <w:p w14:paraId="66A40EF5" w14:textId="77777777" w:rsidR="00257078" w:rsidRPr="006F1969" w:rsidRDefault="00257078" w:rsidP="00996E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14:paraId="3EDEC437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1" w:type="pct"/>
            <w:gridSpan w:val="11"/>
          </w:tcPr>
          <w:p w14:paraId="031A4B73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трудоустройству граждан.</w:t>
            </w:r>
          </w:p>
          <w:p w14:paraId="22CD299C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14:paraId="33C20D4F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257078" w:rsidRPr="006F1969" w14:paraId="0C42FC0E" w14:textId="77777777" w:rsidTr="007C537D">
        <w:tc>
          <w:tcPr>
            <w:tcW w:w="856" w:type="pct"/>
            <w:vMerge w:val="restart"/>
            <w:shd w:val="clear" w:color="auto" w:fill="auto"/>
          </w:tcPr>
          <w:p w14:paraId="32DBF699" w14:textId="77777777" w:rsidR="00257078" w:rsidRPr="006F1969" w:rsidRDefault="00257078" w:rsidP="00ED298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8" w:type="pct"/>
            <w:vMerge w:val="restart"/>
            <w:shd w:val="clear" w:color="auto" w:fill="auto"/>
          </w:tcPr>
          <w:p w14:paraId="3B900C5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№</w:t>
            </w:r>
          </w:p>
          <w:p w14:paraId="20357D3C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/п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14:paraId="3F12194D" w14:textId="77777777" w:rsidR="00257078" w:rsidRPr="006F1969" w:rsidRDefault="00257078" w:rsidP="00ED29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целевого показателя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14:paraId="346162C9" w14:textId="77777777" w:rsidR="00257078" w:rsidRPr="006F1969" w:rsidRDefault="00257078" w:rsidP="00CB63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</w:tcPr>
          <w:p w14:paraId="17177B4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pct"/>
            <w:gridSpan w:val="8"/>
          </w:tcPr>
          <w:p w14:paraId="7AE05C5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257078" w:rsidRPr="006F1969" w14:paraId="6327E9CE" w14:textId="77777777" w:rsidTr="007C537D">
        <w:tc>
          <w:tcPr>
            <w:tcW w:w="856" w:type="pct"/>
            <w:vMerge/>
            <w:shd w:val="clear" w:color="auto" w:fill="auto"/>
          </w:tcPr>
          <w:p w14:paraId="00CC4A2E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14:paraId="384676D1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14:paraId="0248FAEF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14:paraId="44CF5AF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14:paraId="61E0D1A0" w14:textId="77777777" w:rsidR="00257078" w:rsidRPr="006F1969" w:rsidRDefault="00257078" w:rsidP="00CB63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Базовое значение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</w:tcPr>
          <w:p w14:paraId="08D6E48F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225" w:type="pct"/>
          </w:tcPr>
          <w:p w14:paraId="370AF7F9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</w:tcPr>
          <w:p w14:paraId="3AD7E3E0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14:paraId="074DC8BE" w14:textId="77777777" w:rsidR="00257078" w:rsidRPr="006F1969" w:rsidRDefault="00257078" w:rsidP="0025707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224" w:type="pct"/>
          </w:tcPr>
          <w:p w14:paraId="4E1AD59F" w14:textId="77777777" w:rsidR="00257078" w:rsidRPr="006F1969" w:rsidRDefault="00257078" w:rsidP="0025707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</w:tcPr>
          <w:p w14:paraId="7682223B" w14:textId="77777777" w:rsidR="00257078" w:rsidRPr="006F1969" w:rsidRDefault="00257078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30" w:type="pct"/>
          </w:tcPr>
          <w:p w14:paraId="796819BB" w14:textId="77777777" w:rsidR="00257078" w:rsidRPr="006F1969" w:rsidRDefault="00257078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47" w:type="pct"/>
          </w:tcPr>
          <w:p w14:paraId="29B01525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257078" w:rsidRPr="006F1969" w14:paraId="6E8D7CA8" w14:textId="77777777" w:rsidTr="007C537D">
        <w:tc>
          <w:tcPr>
            <w:tcW w:w="856" w:type="pct"/>
            <w:vMerge/>
            <w:shd w:val="clear" w:color="auto" w:fill="auto"/>
          </w:tcPr>
          <w:p w14:paraId="0D417AFA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14:paraId="241774F5" w14:textId="77777777" w:rsidR="00257078" w:rsidRPr="006F1969" w:rsidRDefault="00257078" w:rsidP="00145DD1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14:paraId="232B5537" w14:textId="074F3CE2" w:rsidR="00257078" w:rsidRPr="006F1969" w:rsidRDefault="00257078" w:rsidP="00C454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</w:tc>
        <w:tc>
          <w:tcPr>
            <w:tcW w:w="628" w:type="pct"/>
            <w:vMerge w:val="restart"/>
          </w:tcPr>
          <w:p w14:paraId="5070EA95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</w:tcPr>
          <w:p w14:paraId="16E43A89" w14:textId="77777777" w:rsidR="00257078" w:rsidRPr="00257078" w:rsidRDefault="00257078" w:rsidP="001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8" w:type="pct"/>
          </w:tcPr>
          <w:p w14:paraId="4CA65C88" w14:textId="37C4EE22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2538A12E" w14:textId="5A7DCA1A" w:rsidR="00257078" w:rsidRPr="00E1431C" w:rsidRDefault="00257078" w:rsidP="00E37DC7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  <w:lang w:val="en-US"/>
              </w:rPr>
              <w:tab/>
            </w:r>
            <w:r w:rsidR="00E37DC7">
              <w:rPr>
                <w:sz w:val="22"/>
                <w:szCs w:val="22"/>
              </w:rPr>
              <w:t>1</w:t>
            </w:r>
            <w:r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088C180A" w14:textId="0CA6681E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0182DF33" w14:textId="61834C09" w:rsidR="00257078" w:rsidRPr="00E1431C" w:rsidRDefault="00E37DC7" w:rsidP="00145DD1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4" w:type="pct"/>
          </w:tcPr>
          <w:p w14:paraId="14B95769" w14:textId="3DCD590B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14:paraId="255B0D3F" w14:textId="1D29D3B4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2E34" w:rsidRPr="00E1431C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14:paraId="3117EE69" w14:textId="0F213F5C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7" w:type="pct"/>
          </w:tcPr>
          <w:p w14:paraId="7E21FD08" w14:textId="28DEB639" w:rsidR="00257078" w:rsidRPr="00E1431C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="00E95909" w:rsidRPr="00E1431C">
              <w:t xml:space="preserve"> </w:t>
            </w:r>
            <w:r w:rsidR="00E95909" w:rsidRPr="00E1431C">
              <w:rPr>
                <w:sz w:val="22"/>
                <w:szCs w:val="22"/>
              </w:rPr>
              <w:t>МБУ «КСАТ»/</w:t>
            </w:r>
          </w:p>
          <w:p w14:paraId="78F51E04" w14:textId="77777777" w:rsidR="00257078" w:rsidRPr="00E1431C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МКУ «УОДОМС»    </w:t>
            </w:r>
          </w:p>
        </w:tc>
      </w:tr>
      <w:tr w:rsidR="00257078" w:rsidRPr="006F1969" w14:paraId="517E4746" w14:textId="77777777" w:rsidTr="007C537D">
        <w:tc>
          <w:tcPr>
            <w:tcW w:w="856" w:type="pct"/>
            <w:vMerge/>
            <w:shd w:val="clear" w:color="auto" w:fill="auto"/>
          </w:tcPr>
          <w:p w14:paraId="44F426F3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14:paraId="65872419" w14:textId="77777777" w:rsidR="00257078" w:rsidRPr="006F1969" w:rsidRDefault="00257078" w:rsidP="00A74D39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ab/>
            </w:r>
            <w:r w:rsidRPr="006F196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14:paraId="0C80BB89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в</w:t>
            </w:r>
            <w:r w:rsidRPr="006F1969">
              <w:rPr>
                <w:sz w:val="22"/>
                <w:szCs w:val="22"/>
              </w:rPr>
              <w:t xml:space="preserve">ременного трудоустройства несовершеннолетних граждан в возрасте от 14 до 18 лет в свободное от учёбы время, человек. </w:t>
            </w:r>
          </w:p>
        </w:tc>
        <w:tc>
          <w:tcPr>
            <w:tcW w:w="628" w:type="pct"/>
            <w:vMerge/>
          </w:tcPr>
          <w:p w14:paraId="41A73230" w14:textId="77777777" w:rsidR="00257078" w:rsidRPr="006F1969" w:rsidRDefault="00257078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14:paraId="463D36DA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</w:tcPr>
          <w:p w14:paraId="356E13C0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225" w:type="pct"/>
          </w:tcPr>
          <w:p w14:paraId="5AF87C53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14:paraId="09C65240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14:paraId="184E096A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</w:tcPr>
          <w:p w14:paraId="04CBE8C6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14:paraId="1DADAF6D" w14:textId="77777777" w:rsidR="00257078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30" w:type="pct"/>
          </w:tcPr>
          <w:p w14:paraId="2B2FA49E" w14:textId="77777777" w:rsidR="00257078" w:rsidRPr="00257078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12E34">
              <w:rPr>
                <w:sz w:val="22"/>
                <w:szCs w:val="22"/>
              </w:rPr>
              <w:t>3</w:t>
            </w:r>
            <w:r w:rsidR="00A12E34" w:rsidRPr="00A12E34">
              <w:rPr>
                <w:sz w:val="22"/>
                <w:szCs w:val="22"/>
              </w:rPr>
              <w:t>710</w:t>
            </w:r>
          </w:p>
        </w:tc>
        <w:tc>
          <w:tcPr>
            <w:tcW w:w="547" w:type="pct"/>
          </w:tcPr>
          <w:p w14:paraId="5DCB07D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0F84654" w14:textId="7713B7A0" w:rsidR="00257078" w:rsidRPr="006F1969" w:rsidRDefault="00591D5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D59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  <w:r w:rsidR="00257078" w:rsidRPr="006F1969">
              <w:rPr>
                <w:sz w:val="22"/>
                <w:szCs w:val="22"/>
              </w:rPr>
              <w:t>/</w:t>
            </w:r>
          </w:p>
          <w:p w14:paraId="5FAED716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АУ«МКЦ «Феникс»</w:t>
            </w:r>
          </w:p>
        </w:tc>
      </w:tr>
    </w:tbl>
    <w:p w14:paraId="64FEC978" w14:textId="77777777" w:rsidR="00C45454" w:rsidRDefault="00C45454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C45454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9"/>
        <w:gridCol w:w="530"/>
        <w:gridCol w:w="2112"/>
        <w:gridCol w:w="2059"/>
        <w:gridCol w:w="785"/>
        <w:gridCol w:w="710"/>
        <w:gridCol w:w="710"/>
        <w:gridCol w:w="710"/>
        <w:gridCol w:w="710"/>
        <w:gridCol w:w="706"/>
        <w:gridCol w:w="666"/>
        <w:gridCol w:w="1523"/>
        <w:gridCol w:w="1777"/>
      </w:tblGrid>
      <w:tr w:rsidR="001355B5" w:rsidRPr="006F1969" w14:paraId="7A9B59D3" w14:textId="77777777" w:rsidTr="00C45454">
        <w:tc>
          <w:tcPr>
            <w:tcW w:w="860" w:type="pct"/>
          </w:tcPr>
          <w:p w14:paraId="1B6547B6" w14:textId="05DF5CFB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177CD94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3" w:type="pct"/>
          </w:tcPr>
          <w:p w14:paraId="2BA82933" w14:textId="77777777" w:rsidR="00A12E34" w:rsidRPr="006F1969" w:rsidRDefault="00A12E34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56" w:type="pct"/>
          </w:tcPr>
          <w:p w14:paraId="6D414A0A" w14:textId="77777777" w:rsidR="00A12E34" w:rsidRPr="006F1969" w:rsidRDefault="00A12E34" w:rsidP="00894DD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C24A87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</w:tcPr>
          <w:p w14:paraId="44B228A2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" w:type="pct"/>
          </w:tcPr>
          <w:p w14:paraId="01CDB7FB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</w:tcPr>
          <w:p w14:paraId="4C17C597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</w:tcPr>
          <w:p w14:paraId="47040E8B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</w:tcPr>
          <w:p w14:paraId="01AECF6E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" w:type="pct"/>
          </w:tcPr>
          <w:p w14:paraId="2A5855C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85" w:type="pct"/>
          </w:tcPr>
          <w:p w14:paraId="19DF6A3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566" w:type="pct"/>
          </w:tcPr>
          <w:p w14:paraId="2AFAB64B" w14:textId="77777777" w:rsidR="00A12E34" w:rsidRPr="00C73D0C" w:rsidRDefault="00A12E34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6F302DD1" w14:textId="75FF2747" w:rsidR="00A12E34" w:rsidRPr="00C73D0C" w:rsidRDefault="00591D59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D59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  <w:r w:rsidR="00A12E34" w:rsidRPr="00C73D0C">
              <w:rPr>
                <w:sz w:val="22"/>
                <w:szCs w:val="22"/>
              </w:rPr>
              <w:t>/</w:t>
            </w:r>
          </w:p>
          <w:p w14:paraId="265A8B36" w14:textId="77777777" w:rsidR="00A12E34" w:rsidRPr="006F1969" w:rsidRDefault="00A12E34" w:rsidP="00C73D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МАУ«МКЦ «Феникс»</w:t>
            </w:r>
          </w:p>
        </w:tc>
      </w:tr>
      <w:tr w:rsidR="001355B5" w:rsidRPr="006F1969" w14:paraId="27DBA09F" w14:textId="77777777" w:rsidTr="00C45454">
        <w:tc>
          <w:tcPr>
            <w:tcW w:w="860" w:type="pct"/>
          </w:tcPr>
          <w:p w14:paraId="34D1F13C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75204EC1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3" w:type="pct"/>
          </w:tcPr>
          <w:p w14:paraId="737A38A6" w14:textId="77777777" w:rsidR="00A12E34" w:rsidRPr="006F1969" w:rsidRDefault="00A12E34" w:rsidP="001D2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56" w:type="pct"/>
          </w:tcPr>
          <w:p w14:paraId="32DC1FEF" w14:textId="4CC965B6" w:rsidR="00A12E34" w:rsidRPr="006F1969" w:rsidRDefault="00A12E34" w:rsidP="00C45454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</w:t>
            </w:r>
          </w:p>
        </w:tc>
        <w:tc>
          <w:tcPr>
            <w:tcW w:w="250" w:type="pct"/>
          </w:tcPr>
          <w:p w14:paraId="41C1CF64" w14:textId="2B2941E4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14:paraId="433E18AD" w14:textId="17671A80" w:rsidR="00A12E34" w:rsidRPr="006F1969" w:rsidRDefault="00A12E34" w:rsidP="00643C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643C20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14:paraId="40458D86" w14:textId="169740E2" w:rsidR="00A12E34" w:rsidRPr="006F1969" w:rsidRDefault="00A12E34" w:rsidP="00643C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643C2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</w:tcPr>
          <w:p w14:paraId="47531E01" w14:textId="1789E4FF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226" w:type="pct"/>
          </w:tcPr>
          <w:p w14:paraId="5AB2DB69" w14:textId="71348113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225" w:type="pct"/>
          </w:tcPr>
          <w:p w14:paraId="1A983D30" w14:textId="4C95D5E8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</w:tcPr>
          <w:p w14:paraId="5D701F72" w14:textId="371EC0CA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485" w:type="pct"/>
          </w:tcPr>
          <w:p w14:paraId="31733D6B" w14:textId="1969D476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</w:tcPr>
          <w:p w14:paraId="2D08060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</w:tbl>
    <w:p w14:paraId="6B3F2DDE" w14:textId="77777777" w:rsidR="00C45454" w:rsidRDefault="00C45454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C45454" w:rsidSect="00C4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523"/>
        <w:gridCol w:w="2083"/>
        <w:gridCol w:w="2169"/>
        <w:gridCol w:w="917"/>
        <w:gridCol w:w="700"/>
        <w:gridCol w:w="700"/>
        <w:gridCol w:w="416"/>
        <w:gridCol w:w="66"/>
        <w:gridCol w:w="217"/>
        <w:gridCol w:w="700"/>
        <w:gridCol w:w="580"/>
        <w:gridCol w:w="117"/>
        <w:gridCol w:w="656"/>
        <w:gridCol w:w="659"/>
        <w:gridCol w:w="901"/>
        <w:gridCol w:w="400"/>
        <w:gridCol w:w="1295"/>
      </w:tblGrid>
      <w:tr w:rsidR="00C45454" w:rsidRPr="006F1969" w14:paraId="7731E1E6" w14:textId="77777777" w:rsidTr="003E643E">
        <w:tc>
          <w:tcPr>
            <w:tcW w:w="844" w:type="pct"/>
          </w:tcPr>
          <w:p w14:paraId="7F691AE5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" w:type="pct"/>
          </w:tcPr>
          <w:p w14:paraId="7E39C783" w14:textId="77777777" w:rsidR="00C45454" w:rsidRPr="00643C20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09A7E467" w14:textId="77777777" w:rsidR="00C45454" w:rsidRPr="006F1969" w:rsidRDefault="00C45454" w:rsidP="008C1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08F207FB" w14:textId="654FC3FE" w:rsidR="00C45454" w:rsidRPr="006F1969" w:rsidRDefault="00C45454" w:rsidP="0026025C">
            <w:pPr>
              <w:rPr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>государственных полномочий по государственному управлению охраной труда».</w:t>
            </w:r>
          </w:p>
        </w:tc>
        <w:tc>
          <w:tcPr>
            <w:tcW w:w="291" w:type="pct"/>
          </w:tcPr>
          <w:p w14:paraId="4828E360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63A7C6BE" w14:textId="77777777" w:rsidR="00C45454" w:rsidRPr="006F1969" w:rsidRDefault="00C4545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3680644E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</w:tcPr>
          <w:p w14:paraId="7694D2C8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466749AD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</w:tcPr>
          <w:p w14:paraId="038257FB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14:paraId="3A75DB67" w14:textId="77777777" w:rsidR="00C45454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</w:tcPr>
          <w:p w14:paraId="566EC021" w14:textId="77777777" w:rsidR="00C45454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71CD974A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5B5" w:rsidRPr="006F1969" w14:paraId="7D5E349E" w14:textId="77777777" w:rsidTr="003E643E">
        <w:tc>
          <w:tcPr>
            <w:tcW w:w="844" w:type="pct"/>
          </w:tcPr>
          <w:p w14:paraId="2FADAD15" w14:textId="1D83FAF4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" w:type="pct"/>
          </w:tcPr>
          <w:p w14:paraId="34D5D6B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61" w:type="pct"/>
          </w:tcPr>
          <w:p w14:paraId="0A9C283E" w14:textId="77777777" w:rsidR="00A12E34" w:rsidRPr="006F1969" w:rsidRDefault="00A12E34" w:rsidP="008C1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</w:r>
          </w:p>
        </w:tc>
        <w:tc>
          <w:tcPr>
            <w:tcW w:w="688" w:type="pct"/>
          </w:tcPr>
          <w:p w14:paraId="23C0979C" w14:textId="77777777" w:rsidR="00A12E34" w:rsidRPr="006F1969" w:rsidRDefault="00A12E34" w:rsidP="0026025C">
            <w:pPr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</w:tc>
        <w:tc>
          <w:tcPr>
            <w:tcW w:w="291" w:type="pct"/>
          </w:tcPr>
          <w:p w14:paraId="2E85014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14:paraId="3F8EF72E" w14:textId="77777777" w:rsidR="00A12E34" w:rsidRPr="006F1969" w:rsidRDefault="00A12E3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14:paraId="6AAD793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gridSpan w:val="3"/>
          </w:tcPr>
          <w:p w14:paraId="1C11686A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14:paraId="62DF6E0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gridSpan w:val="2"/>
          </w:tcPr>
          <w:p w14:paraId="308C828B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14:paraId="1978E85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gridSpan w:val="2"/>
          </w:tcPr>
          <w:p w14:paraId="4E75FCEA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" w:type="pct"/>
            <w:gridSpan w:val="2"/>
          </w:tcPr>
          <w:p w14:paraId="1F74766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1EEF54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/</w:t>
            </w:r>
          </w:p>
          <w:p w14:paraId="574496E8" w14:textId="0DFAD4AC" w:rsidR="00A12E34" w:rsidRPr="006F1969" w:rsidRDefault="00591D5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D59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</w:p>
        </w:tc>
      </w:tr>
      <w:tr w:rsidR="003E643E" w:rsidRPr="006F1969" w14:paraId="6F1A4126" w14:textId="77777777" w:rsidTr="00C45454">
        <w:tc>
          <w:tcPr>
            <w:tcW w:w="844" w:type="pct"/>
            <w:vMerge w:val="restart"/>
          </w:tcPr>
          <w:p w14:paraId="221598A5" w14:textId="77777777" w:rsidR="003E643E" w:rsidRPr="006F1969" w:rsidRDefault="003E643E" w:rsidP="00D93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14:paraId="318DC689" w14:textId="77777777" w:rsidR="003E643E" w:rsidRPr="006F1969" w:rsidRDefault="003E643E" w:rsidP="00D934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7" w:type="pct"/>
            <w:gridSpan w:val="2"/>
            <w:vMerge w:val="restart"/>
          </w:tcPr>
          <w:p w14:paraId="27065262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8" w:type="pct"/>
          </w:tcPr>
          <w:p w14:paraId="3893408F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14:paraId="04208851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E643E" w:rsidRPr="006F1969" w14:paraId="6A48CAC4" w14:textId="77777777" w:rsidTr="00C45454">
        <w:tc>
          <w:tcPr>
            <w:tcW w:w="844" w:type="pct"/>
            <w:vMerge/>
          </w:tcPr>
          <w:p w14:paraId="5D4231B5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vMerge/>
          </w:tcPr>
          <w:p w14:paraId="4F79E3F7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122B5433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14:paraId="2349D75C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gridSpan w:val="3"/>
          </w:tcPr>
          <w:p w14:paraId="62D7AC0D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75" w:type="pct"/>
            <w:gridSpan w:val="3"/>
          </w:tcPr>
          <w:p w14:paraId="06F06171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14:paraId="4ED6E30C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14:paraId="24D129A3" w14:textId="77777777" w:rsidR="003E643E" w:rsidRPr="006F1969" w:rsidRDefault="003E643E" w:rsidP="00135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</w:tcPr>
          <w:p w14:paraId="073729BC" w14:textId="77777777" w:rsidR="003E643E" w:rsidRPr="006F1969" w:rsidRDefault="003E643E" w:rsidP="00135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3E643E" w:rsidRPr="006F1969" w14:paraId="26DFC28A" w14:textId="77777777" w:rsidTr="00C45454">
        <w:tc>
          <w:tcPr>
            <w:tcW w:w="844" w:type="pct"/>
            <w:vMerge/>
          </w:tcPr>
          <w:p w14:paraId="0597A742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25F85197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88" w:type="pct"/>
            <w:vAlign w:val="center"/>
          </w:tcPr>
          <w:p w14:paraId="425ED3B0" w14:textId="04C6EFC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59 207,3</w:t>
            </w:r>
          </w:p>
        </w:tc>
        <w:tc>
          <w:tcPr>
            <w:tcW w:w="513" w:type="pct"/>
            <w:gridSpan w:val="2"/>
            <w:vAlign w:val="center"/>
          </w:tcPr>
          <w:p w14:paraId="4AEBEBDE" w14:textId="4FD1264A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156,8</w:t>
            </w:r>
          </w:p>
        </w:tc>
        <w:tc>
          <w:tcPr>
            <w:tcW w:w="375" w:type="pct"/>
            <w:gridSpan w:val="3"/>
            <w:vAlign w:val="center"/>
          </w:tcPr>
          <w:p w14:paraId="57C470D3" w14:textId="2A2F280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757,7</w:t>
            </w:r>
          </w:p>
        </w:tc>
        <w:tc>
          <w:tcPr>
            <w:tcW w:w="475" w:type="pct"/>
            <w:gridSpan w:val="3"/>
          </w:tcPr>
          <w:p w14:paraId="26292BF1" w14:textId="42A1878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  <w:tc>
          <w:tcPr>
            <w:tcW w:w="454" w:type="pct"/>
            <w:gridSpan w:val="3"/>
            <w:vAlign w:val="center"/>
          </w:tcPr>
          <w:p w14:paraId="14877580" w14:textId="0F0DA002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  <w:tc>
          <w:tcPr>
            <w:tcW w:w="413" w:type="pct"/>
            <w:gridSpan w:val="2"/>
            <w:vAlign w:val="center"/>
          </w:tcPr>
          <w:p w14:paraId="2BB364C7" w14:textId="3CC797F1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  <w:tc>
          <w:tcPr>
            <w:tcW w:w="411" w:type="pct"/>
            <w:vAlign w:val="center"/>
          </w:tcPr>
          <w:p w14:paraId="1C2DDF64" w14:textId="0A948382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</w:tr>
      <w:tr w:rsidR="003E643E" w:rsidRPr="006F1969" w14:paraId="49EFB23E" w14:textId="77777777" w:rsidTr="00C45454">
        <w:tc>
          <w:tcPr>
            <w:tcW w:w="844" w:type="pct"/>
            <w:vMerge/>
          </w:tcPr>
          <w:p w14:paraId="5BC732CE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03F4E8F9" w14:textId="5F0DF864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Align w:val="center"/>
          </w:tcPr>
          <w:p w14:paraId="659A4DA7" w14:textId="35FF0B3E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6BA1FE85" w14:textId="145F071E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5" w:type="pct"/>
            <w:gridSpan w:val="3"/>
            <w:vAlign w:val="center"/>
          </w:tcPr>
          <w:p w14:paraId="40AE2203" w14:textId="1CA0C93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</w:tcPr>
          <w:p w14:paraId="735BA3EE" w14:textId="5F54091D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1DACCF4F" w14:textId="35EE77F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0999C81E" w14:textId="187D6E84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6B9EE623" w14:textId="1F057660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049BDB9F" w14:textId="77777777" w:rsidTr="00C45454">
        <w:tc>
          <w:tcPr>
            <w:tcW w:w="844" w:type="pct"/>
            <w:vMerge/>
          </w:tcPr>
          <w:p w14:paraId="7136FF59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65EEE3A7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8" w:type="pct"/>
            <w:vAlign w:val="center"/>
          </w:tcPr>
          <w:p w14:paraId="18A07448" w14:textId="5EEA7A24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77 380,0</w:t>
            </w:r>
          </w:p>
        </w:tc>
        <w:tc>
          <w:tcPr>
            <w:tcW w:w="513" w:type="pct"/>
            <w:gridSpan w:val="2"/>
            <w:vAlign w:val="center"/>
          </w:tcPr>
          <w:p w14:paraId="5E99B63C" w14:textId="25B6CE8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04,3</w:t>
            </w:r>
          </w:p>
        </w:tc>
        <w:tc>
          <w:tcPr>
            <w:tcW w:w="375" w:type="pct"/>
            <w:gridSpan w:val="3"/>
            <w:vAlign w:val="center"/>
          </w:tcPr>
          <w:p w14:paraId="49F111F5" w14:textId="6E2097F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061,7</w:t>
            </w:r>
          </w:p>
        </w:tc>
        <w:tc>
          <w:tcPr>
            <w:tcW w:w="475" w:type="pct"/>
            <w:gridSpan w:val="3"/>
            <w:vAlign w:val="center"/>
          </w:tcPr>
          <w:p w14:paraId="404ACF00" w14:textId="49D958FA" w:rsidR="003E643E" w:rsidRPr="00185149" w:rsidRDefault="003E643E" w:rsidP="001A4D48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  <w:tc>
          <w:tcPr>
            <w:tcW w:w="454" w:type="pct"/>
            <w:gridSpan w:val="3"/>
            <w:vAlign w:val="center"/>
          </w:tcPr>
          <w:p w14:paraId="10F41B87" w14:textId="18C02586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  <w:tc>
          <w:tcPr>
            <w:tcW w:w="413" w:type="pct"/>
            <w:gridSpan w:val="2"/>
            <w:vAlign w:val="center"/>
          </w:tcPr>
          <w:p w14:paraId="7FD0CC6D" w14:textId="501CBB03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  <w:tc>
          <w:tcPr>
            <w:tcW w:w="411" w:type="pct"/>
            <w:vAlign w:val="center"/>
          </w:tcPr>
          <w:p w14:paraId="083F6F42" w14:textId="7E85B85D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</w:tr>
      <w:tr w:rsidR="003E643E" w:rsidRPr="006F1969" w14:paraId="08C189B7" w14:textId="77777777" w:rsidTr="00C45454">
        <w:tc>
          <w:tcPr>
            <w:tcW w:w="844" w:type="pct"/>
            <w:vMerge/>
          </w:tcPr>
          <w:p w14:paraId="6A450F6B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766D5F99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8" w:type="pct"/>
            <w:vAlign w:val="center"/>
          </w:tcPr>
          <w:p w14:paraId="5CF967B7" w14:textId="645C9BC8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81 827,3</w:t>
            </w:r>
          </w:p>
        </w:tc>
        <w:tc>
          <w:tcPr>
            <w:tcW w:w="513" w:type="pct"/>
            <w:gridSpan w:val="2"/>
            <w:vAlign w:val="center"/>
          </w:tcPr>
          <w:p w14:paraId="670CD07D" w14:textId="711E159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 352,5</w:t>
            </w:r>
          </w:p>
        </w:tc>
        <w:tc>
          <w:tcPr>
            <w:tcW w:w="375" w:type="pct"/>
            <w:gridSpan w:val="3"/>
            <w:vAlign w:val="center"/>
          </w:tcPr>
          <w:p w14:paraId="71A732A9" w14:textId="7373F59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6,0</w:t>
            </w:r>
          </w:p>
        </w:tc>
        <w:tc>
          <w:tcPr>
            <w:tcW w:w="475" w:type="pct"/>
            <w:gridSpan w:val="3"/>
          </w:tcPr>
          <w:p w14:paraId="364F62C6" w14:textId="3237503A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  <w:tc>
          <w:tcPr>
            <w:tcW w:w="454" w:type="pct"/>
            <w:gridSpan w:val="3"/>
            <w:vAlign w:val="center"/>
          </w:tcPr>
          <w:p w14:paraId="1E8D16A1" w14:textId="1E6C5362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  <w:tc>
          <w:tcPr>
            <w:tcW w:w="413" w:type="pct"/>
            <w:gridSpan w:val="2"/>
            <w:vAlign w:val="center"/>
          </w:tcPr>
          <w:p w14:paraId="25A9EA05" w14:textId="793F405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  <w:tc>
          <w:tcPr>
            <w:tcW w:w="411" w:type="pct"/>
            <w:vAlign w:val="center"/>
          </w:tcPr>
          <w:p w14:paraId="028378E5" w14:textId="6AFEB315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</w:tr>
      <w:tr w:rsidR="003E643E" w:rsidRPr="006F1969" w14:paraId="52458EBD" w14:textId="77777777" w:rsidTr="003E643E">
        <w:tc>
          <w:tcPr>
            <w:tcW w:w="844" w:type="pct"/>
            <w:vMerge/>
          </w:tcPr>
          <w:p w14:paraId="57172D5C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2F33F931" w14:textId="4C31B09C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8" w:type="pct"/>
            <w:vAlign w:val="center"/>
          </w:tcPr>
          <w:p w14:paraId="77EB8D50" w14:textId="295129D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22991EF7" w14:textId="455E187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5" w:type="pct"/>
            <w:gridSpan w:val="3"/>
            <w:vAlign w:val="center"/>
          </w:tcPr>
          <w:p w14:paraId="6745A898" w14:textId="45DD70C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vAlign w:val="center"/>
          </w:tcPr>
          <w:p w14:paraId="7661B844" w14:textId="5B3D9E66" w:rsidR="003E643E" w:rsidRPr="00185149" w:rsidRDefault="003E643E" w:rsidP="003E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1DE6FBDF" w14:textId="65F289CA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41595488" w14:textId="249D0950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B0CB9EE" w14:textId="377B105D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25EC7432" w14:textId="77777777" w:rsidTr="00C45454">
        <w:tc>
          <w:tcPr>
            <w:tcW w:w="844" w:type="pct"/>
            <w:vMerge w:val="restart"/>
          </w:tcPr>
          <w:p w14:paraId="03CCDE85" w14:textId="051204D3" w:rsidR="003E643E" w:rsidRPr="00C45454" w:rsidRDefault="003E643E" w:rsidP="00DD1FD4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C45454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27" w:type="pct"/>
            <w:gridSpan w:val="2"/>
            <w:vMerge w:val="restart"/>
          </w:tcPr>
          <w:p w14:paraId="65813ECA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8" w:type="pct"/>
          </w:tcPr>
          <w:p w14:paraId="2A52BBF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14:paraId="43015A27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E643E" w:rsidRPr="006F1969" w14:paraId="01B9D348" w14:textId="77777777" w:rsidTr="00C45454">
        <w:tc>
          <w:tcPr>
            <w:tcW w:w="844" w:type="pct"/>
            <w:vMerge/>
          </w:tcPr>
          <w:p w14:paraId="7B325676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vMerge/>
          </w:tcPr>
          <w:p w14:paraId="552BE4D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0FF66B8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14:paraId="7B8759E7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54" w:type="pct"/>
            <w:gridSpan w:val="2"/>
          </w:tcPr>
          <w:p w14:paraId="1290E08B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  <w:gridSpan w:val="4"/>
          </w:tcPr>
          <w:p w14:paraId="5B02DE1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14:paraId="180E9E3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14:paraId="03D7EAD0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</w:tcPr>
          <w:p w14:paraId="0D57F0B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3E643E" w:rsidRPr="006F1969" w14:paraId="2CBBE464" w14:textId="77777777" w:rsidTr="00C45454">
        <w:tc>
          <w:tcPr>
            <w:tcW w:w="844" w:type="pct"/>
            <w:vMerge/>
          </w:tcPr>
          <w:p w14:paraId="50EB12E0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653FEB2D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88" w:type="pct"/>
            <w:vAlign w:val="center"/>
          </w:tcPr>
          <w:p w14:paraId="602DF8FC" w14:textId="48290AA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5EB5BB01" w14:textId="698AF41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7CD3FEEF" w14:textId="12C342D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6BE81467" w14:textId="67E8113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41639DBE" w14:textId="4CE84B8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25A75246" w14:textId="06A68C3B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F0C0F83" w14:textId="3E5E7585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643E" w:rsidRPr="006F1969" w14:paraId="1D69DF53" w14:textId="77777777" w:rsidTr="00B66636">
        <w:tc>
          <w:tcPr>
            <w:tcW w:w="844" w:type="pct"/>
            <w:vMerge/>
          </w:tcPr>
          <w:p w14:paraId="1B75D64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12A9B883" w14:textId="6759D71F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Align w:val="center"/>
          </w:tcPr>
          <w:p w14:paraId="141829D9" w14:textId="7C9EBB5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7E0A1C68" w14:textId="7086EFB2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64F0B2EC" w14:textId="03A664BF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</w:tcPr>
          <w:p w14:paraId="010CEC38" w14:textId="2173A837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67CEC3B5" w14:textId="6D08FBA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0236ECC5" w14:textId="0CAA2B6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02603BB" w14:textId="7750C9A3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0FE5EBC8" w14:textId="77777777" w:rsidTr="00C45454">
        <w:tc>
          <w:tcPr>
            <w:tcW w:w="844" w:type="pct"/>
            <w:vMerge/>
          </w:tcPr>
          <w:p w14:paraId="3F3594F6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05A089E5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8" w:type="pct"/>
            <w:vAlign w:val="center"/>
          </w:tcPr>
          <w:p w14:paraId="7AD6D893" w14:textId="48CF511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1F3F7D0F" w14:textId="5467077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61AD7373" w14:textId="0F975DB2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5632FC29" w14:textId="3CF21EE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7D00949F" w14:textId="2F974D7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1A528EE6" w14:textId="5A83C31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6C40E033" w14:textId="0BE13D87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643E" w:rsidRPr="006F1969" w14:paraId="184FFDDD" w14:textId="77777777" w:rsidTr="00F3668B">
        <w:trPr>
          <w:trHeight w:val="259"/>
        </w:trPr>
        <w:tc>
          <w:tcPr>
            <w:tcW w:w="844" w:type="pct"/>
            <w:vMerge/>
          </w:tcPr>
          <w:p w14:paraId="029316D3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5FDF54D9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8" w:type="pct"/>
            <w:vAlign w:val="center"/>
          </w:tcPr>
          <w:p w14:paraId="15C6EB85" w14:textId="62BE65A3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0B45F9E7" w14:textId="3D4E0E3C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1690C952" w14:textId="7684DC7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4B87FD52" w14:textId="620B158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3B0E04E9" w14:textId="5E44BFF7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23DF3B7C" w14:textId="0E85593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45F9B98C" w14:textId="2CBCA82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643E" w:rsidRPr="006F1969" w14:paraId="05B36E4F" w14:textId="77777777" w:rsidTr="00C45454">
        <w:trPr>
          <w:trHeight w:val="480"/>
        </w:trPr>
        <w:tc>
          <w:tcPr>
            <w:tcW w:w="844" w:type="pct"/>
            <w:vMerge/>
          </w:tcPr>
          <w:p w14:paraId="2175B34E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3B6C8B08" w14:textId="65518DC6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8" w:type="pct"/>
            <w:vAlign w:val="center"/>
          </w:tcPr>
          <w:p w14:paraId="4E1E87A0" w14:textId="04B8E3C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0445D72D" w14:textId="44075D5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065C88DB" w14:textId="69951C8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26FAF32E" w14:textId="1874A19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044FF957" w14:textId="4D68E8D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0B1D38FA" w14:textId="4CB8592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7B1F9566" w14:textId="574185C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02211882" w14:textId="77777777" w:rsidTr="00C45454">
        <w:tc>
          <w:tcPr>
            <w:tcW w:w="844" w:type="pct"/>
            <w:vMerge w:val="restart"/>
          </w:tcPr>
          <w:p w14:paraId="4FCABE22" w14:textId="77777777" w:rsidR="003E643E" w:rsidRPr="006F1969" w:rsidRDefault="003E643E" w:rsidP="00E671C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827" w:type="pct"/>
            <w:gridSpan w:val="2"/>
          </w:tcPr>
          <w:p w14:paraId="2FECF6B1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30C0C40F" w14:textId="77777777" w:rsidR="003E643E" w:rsidRPr="006F1969" w:rsidRDefault="003E643E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14:paraId="6E2E5288" w14:textId="77777777" w:rsidR="003E643E" w:rsidRPr="006F1969" w:rsidRDefault="003E643E" w:rsidP="00A253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E643E" w:rsidRPr="006F1969" w14:paraId="532D7FB5" w14:textId="77777777" w:rsidTr="00C45454">
        <w:tc>
          <w:tcPr>
            <w:tcW w:w="844" w:type="pct"/>
            <w:vMerge/>
          </w:tcPr>
          <w:p w14:paraId="4AB5D252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3C527C3E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437528F2" w14:textId="77777777" w:rsidR="003E643E" w:rsidRPr="006F1969" w:rsidRDefault="003E643E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14:paraId="00B09E4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54" w:type="pct"/>
            <w:gridSpan w:val="2"/>
          </w:tcPr>
          <w:p w14:paraId="12B43BB9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  <w:gridSpan w:val="4"/>
          </w:tcPr>
          <w:p w14:paraId="2763D158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14:paraId="3B62F798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14:paraId="5EC16383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</w:tcPr>
          <w:p w14:paraId="3C13804B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3E643E" w:rsidRPr="006F1969" w14:paraId="693BAAF1" w14:textId="77777777" w:rsidTr="00C45454">
        <w:tc>
          <w:tcPr>
            <w:tcW w:w="844" w:type="pct"/>
          </w:tcPr>
          <w:p w14:paraId="13892104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0EC45D44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E3A9FC5" w14:textId="656B6D16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4A100688" w14:textId="6544D36F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63D7718F" w14:textId="1C703F7D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5B2C7934" w14:textId="1940630C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54329C34" w14:textId="56248585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349F4857" w14:textId="52232811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5DA6F617" w14:textId="29C4EB7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46623B0A" w14:textId="77777777" w:rsidR="006F1969" w:rsidRDefault="006F1969" w:rsidP="00C45454">
      <w:pPr>
        <w:rPr>
          <w:rFonts w:eastAsia="Calibri"/>
          <w:sz w:val="26"/>
          <w:szCs w:val="26"/>
          <w:lang w:eastAsia="en-US"/>
        </w:rPr>
        <w:sectPr w:rsidR="006F1969" w:rsidSect="00C45454">
          <w:pgSz w:w="16838" w:h="11906" w:orient="landscape" w:code="9"/>
          <w:pgMar w:top="284" w:right="567" w:bottom="2269" w:left="567" w:header="709" w:footer="709" w:gutter="0"/>
          <w:cols w:space="708"/>
          <w:titlePg/>
          <w:docGrid w:linePitch="360"/>
        </w:sectPr>
      </w:pPr>
    </w:p>
    <w:p w14:paraId="417FC09B" w14:textId="77777777" w:rsidR="00895003" w:rsidRPr="00C45454" w:rsidRDefault="0026025C" w:rsidP="000405A9">
      <w:pPr>
        <w:jc w:val="right"/>
        <w:rPr>
          <w:rFonts w:eastAsia="Calibri"/>
          <w:sz w:val="26"/>
          <w:szCs w:val="26"/>
          <w:lang w:eastAsia="en-US"/>
        </w:rPr>
      </w:pPr>
      <w:r w:rsidRPr="00C45454">
        <w:rPr>
          <w:rFonts w:eastAsia="Calibri"/>
          <w:sz w:val="26"/>
          <w:szCs w:val="26"/>
          <w:lang w:eastAsia="en-US"/>
        </w:rPr>
        <w:t xml:space="preserve">Таблица </w:t>
      </w:r>
      <w:r w:rsidR="00895003" w:rsidRPr="00C45454">
        <w:rPr>
          <w:rFonts w:eastAsia="Calibri"/>
          <w:sz w:val="26"/>
          <w:szCs w:val="26"/>
          <w:lang w:eastAsia="en-US"/>
        </w:rPr>
        <w:t>1</w:t>
      </w:r>
    </w:p>
    <w:p w14:paraId="65508423" w14:textId="77777777" w:rsidR="00C45454" w:rsidRPr="00C11083" w:rsidRDefault="00C45454" w:rsidP="000405A9">
      <w:pPr>
        <w:jc w:val="right"/>
        <w:rPr>
          <w:rFonts w:eastAsia="Calibri"/>
          <w:sz w:val="14"/>
          <w:szCs w:val="14"/>
          <w:lang w:eastAsia="en-US"/>
        </w:rPr>
      </w:pPr>
    </w:p>
    <w:p w14:paraId="5CEA1339" w14:textId="6BC8C6AA" w:rsidR="00C45454" w:rsidRDefault="00C45454" w:rsidP="00C45454">
      <w:pPr>
        <w:jc w:val="center"/>
        <w:rPr>
          <w:color w:val="000000"/>
          <w:sz w:val="26"/>
          <w:szCs w:val="26"/>
        </w:rPr>
      </w:pPr>
      <w:r w:rsidRPr="00C4545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107A4D5D" w14:textId="77777777" w:rsidR="00C45454" w:rsidRPr="00C45454" w:rsidRDefault="00C45454" w:rsidP="00C4545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27"/>
        <w:gridCol w:w="1844"/>
        <w:gridCol w:w="2267"/>
        <w:gridCol w:w="114"/>
        <w:gridCol w:w="1156"/>
        <w:gridCol w:w="1127"/>
        <w:gridCol w:w="1130"/>
        <w:gridCol w:w="1130"/>
        <w:gridCol w:w="127"/>
        <w:gridCol w:w="1127"/>
        <w:gridCol w:w="1127"/>
        <w:gridCol w:w="1178"/>
      </w:tblGrid>
      <w:tr w:rsidR="00C11083" w:rsidRPr="00C45454" w14:paraId="1231FDC8" w14:textId="698D8D56" w:rsidTr="00C11083"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07868DF7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5000EC4F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4E7679A6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14:paraId="3225C52C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767405AA" w14:textId="2DB2045C" w:rsidR="00450749" w:rsidRPr="00C45454" w:rsidRDefault="00450749" w:rsidP="00450749">
            <w:pPr>
              <w:jc w:val="center"/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C11083" w:rsidRPr="00C45454" w14:paraId="65784E29" w14:textId="0ADC406D" w:rsidTr="00C11083">
        <w:tc>
          <w:tcPr>
            <w:tcW w:w="447" w:type="pct"/>
            <w:vMerge/>
            <w:vAlign w:val="center"/>
            <w:hideMark/>
          </w:tcPr>
          <w:p w14:paraId="22E1AB0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66A654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7ABB86A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14:paraId="0729307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3EA05822" w14:textId="3034B2E5" w:rsidR="00450749" w:rsidRPr="00C45454" w:rsidRDefault="00450749" w:rsidP="00450749">
            <w:pPr>
              <w:jc w:val="center"/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11083" w:rsidRPr="00C45454" w14:paraId="4F6B22F2" w14:textId="77777777" w:rsidTr="00C11083">
        <w:trPr>
          <w:trHeight w:val="253"/>
        </w:trPr>
        <w:tc>
          <w:tcPr>
            <w:tcW w:w="447" w:type="pct"/>
            <w:vMerge/>
            <w:vAlign w:val="center"/>
            <w:hideMark/>
          </w:tcPr>
          <w:p w14:paraId="535B65AB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45824BD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74865BC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14:paraId="617B912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C7D2185" w14:textId="77777777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77BD1AB" w14:textId="3EF6A7F3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74276B9A" w14:textId="1795F3D7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14:paraId="2757F506" w14:textId="6EB83B6C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45FA73E" w14:textId="2CCC808B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149FDAFB" w14:textId="3C6C13F6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53A08069" w14:textId="19469870" w:rsidR="00450749" w:rsidRPr="00C45454" w:rsidRDefault="00450749" w:rsidP="00C4545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C11083" w:rsidRPr="00C45454" w14:paraId="2266B383" w14:textId="77777777" w:rsidTr="00C11083">
        <w:trPr>
          <w:trHeight w:val="253"/>
        </w:trPr>
        <w:tc>
          <w:tcPr>
            <w:tcW w:w="447" w:type="pct"/>
            <w:vMerge/>
            <w:vAlign w:val="center"/>
            <w:hideMark/>
          </w:tcPr>
          <w:p w14:paraId="5C287FD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8BD6AD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5B7BC9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14:paraId="64CB304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6207961D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16C89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7D199AC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14:paraId="5A5382E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D2DEF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4C0A94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2E2A28A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</w:tr>
      <w:tr w:rsidR="00C11083" w:rsidRPr="00C45454" w14:paraId="589C6FDF" w14:textId="77777777" w:rsidTr="00C11083"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9017371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7B6A180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245E711C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  <w:gridSpan w:val="2"/>
            <w:shd w:val="clear" w:color="auto" w:fill="auto"/>
            <w:noWrap/>
            <w:vAlign w:val="bottom"/>
            <w:hideMark/>
          </w:tcPr>
          <w:p w14:paraId="56260F32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21CAB5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46A378D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9E20618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4F10B9CF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FB5140A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0CE954D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042AABA" w14:textId="77777777" w:rsidR="00450749" w:rsidRPr="00C45454" w:rsidRDefault="00450749" w:rsidP="00450749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50749" w:rsidRPr="00C45454" w14:paraId="39C94427" w14:textId="1D5E37ED" w:rsidTr="00C11083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4D4651E7" w14:textId="2B8B75ED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450749" w:rsidRPr="00C45454" w14:paraId="6A9ABF98" w14:textId="60A43A18" w:rsidTr="00C11083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46D6B31B" w14:textId="6C98F8E4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450749" w:rsidRPr="00C45454" w14:paraId="3674AD96" w14:textId="0AD6618E" w:rsidTr="00C11083">
        <w:tc>
          <w:tcPr>
            <w:tcW w:w="5000" w:type="pct"/>
            <w:gridSpan w:val="13"/>
            <w:shd w:val="clear" w:color="auto" w:fill="auto"/>
            <w:hideMark/>
          </w:tcPr>
          <w:p w14:paraId="263FE182" w14:textId="7B9E5E18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450749" w:rsidRPr="00C45454" w14:paraId="2A800CCC" w14:textId="1A7F8C76" w:rsidTr="00C11083">
        <w:tc>
          <w:tcPr>
            <w:tcW w:w="5000" w:type="pct"/>
            <w:gridSpan w:val="13"/>
            <w:shd w:val="clear" w:color="auto" w:fill="auto"/>
            <w:hideMark/>
          </w:tcPr>
          <w:p w14:paraId="688EB555" w14:textId="27B2F9F9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11083" w:rsidRPr="00C45454" w14:paraId="6935006A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D77C51B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46D14BDD" w14:textId="77777777" w:rsidR="00450749" w:rsidRPr="00C11083" w:rsidRDefault="00450749" w:rsidP="000405A9">
            <w:pPr>
              <w:rPr>
                <w:color w:val="000000"/>
                <w:spacing w:val="-6"/>
                <w:sz w:val="22"/>
                <w:szCs w:val="22"/>
              </w:rPr>
            </w:pPr>
            <w:r w:rsidRPr="00C11083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665839D2" w14:textId="77777777" w:rsidR="00450749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14:paraId="61AF13A4" w14:textId="77777777" w:rsidR="00450749" w:rsidRPr="00C45454" w:rsidRDefault="00450749" w:rsidP="00A17C4F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491591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4 650,80 </w:t>
            </w:r>
          </w:p>
        </w:tc>
        <w:tc>
          <w:tcPr>
            <w:tcW w:w="355" w:type="pct"/>
            <w:shd w:val="clear" w:color="auto" w:fill="auto"/>
            <w:hideMark/>
          </w:tcPr>
          <w:p w14:paraId="27129687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2,30 </w:t>
            </w:r>
          </w:p>
        </w:tc>
        <w:tc>
          <w:tcPr>
            <w:tcW w:w="356" w:type="pct"/>
            <w:shd w:val="clear" w:color="auto" w:fill="auto"/>
            <w:hideMark/>
          </w:tcPr>
          <w:p w14:paraId="0F25791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2BA3E64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9C56FEE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3663E443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3138C046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C11083" w:rsidRPr="00C45454" w14:paraId="12DC41B4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315DCB2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76489A6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5A580A1A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E88798F" w14:textId="77777777" w:rsidR="00450749" w:rsidRPr="00C45454" w:rsidRDefault="00450749" w:rsidP="00A17C4F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54AC554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14:paraId="7250D8C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2298ABB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5600ADD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31A4F45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53600A6B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267C8A8E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C11083" w:rsidRPr="00C45454" w14:paraId="0DFD356E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26D1613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498C72F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2C238011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8F4DC32" w14:textId="77777777" w:rsidR="00450749" w:rsidRPr="00C45454" w:rsidRDefault="00450749" w:rsidP="00A17C4F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4B06A1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4EE1EA56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14:paraId="4BE7CF1E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7017EA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F6399F7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1B166A68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45FCCACF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0C01F5A8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45F7625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3E84E2A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3AEB672E" w14:textId="77777777" w:rsidR="001F52E8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668C0CF2" w14:textId="73E22D72" w:rsidR="001F52E8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МБУ «КСАТ»/</w:t>
            </w:r>
          </w:p>
          <w:p w14:paraId="0AF8C15F" w14:textId="25D97FAD" w:rsidR="00450749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714" w:type="pct"/>
            <w:shd w:val="clear" w:color="auto" w:fill="auto"/>
            <w:hideMark/>
          </w:tcPr>
          <w:p w14:paraId="041F07AC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357600C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4 650,80 </w:t>
            </w:r>
          </w:p>
        </w:tc>
        <w:tc>
          <w:tcPr>
            <w:tcW w:w="355" w:type="pct"/>
            <w:shd w:val="clear" w:color="auto" w:fill="auto"/>
            <w:hideMark/>
          </w:tcPr>
          <w:p w14:paraId="0B082A4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2,30 </w:t>
            </w:r>
          </w:p>
        </w:tc>
        <w:tc>
          <w:tcPr>
            <w:tcW w:w="356" w:type="pct"/>
            <w:shd w:val="clear" w:color="auto" w:fill="auto"/>
            <w:hideMark/>
          </w:tcPr>
          <w:p w14:paraId="534AE62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7B6BF90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83E38DE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06189211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77A83B90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C11083" w:rsidRPr="00C45454" w14:paraId="713C586D" w14:textId="77777777" w:rsidTr="00C11083">
        <w:tc>
          <w:tcPr>
            <w:tcW w:w="447" w:type="pct"/>
            <w:vMerge/>
            <w:vAlign w:val="center"/>
            <w:hideMark/>
          </w:tcPr>
          <w:p w14:paraId="4239E88D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29B3DBE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89C77AA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5A7A634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0B9FCC8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14:paraId="0C75C39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1CDC3C7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80849D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105A8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5111B5D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2F79DDB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C11083" w:rsidRPr="00C45454" w14:paraId="671117FB" w14:textId="77777777" w:rsidTr="00C11083">
        <w:tc>
          <w:tcPr>
            <w:tcW w:w="447" w:type="pct"/>
            <w:vMerge/>
            <w:vAlign w:val="center"/>
            <w:hideMark/>
          </w:tcPr>
          <w:p w14:paraId="3319335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8D3D0CB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20FDF86E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A305107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3AA154C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5A3F45D1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14:paraId="48663ABE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4E8605F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1C5CBB8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0C2515F5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05C80FC1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3BDAB7C5" w14:textId="77777777" w:rsidTr="00C11083">
        <w:tc>
          <w:tcPr>
            <w:tcW w:w="447" w:type="pct"/>
            <w:vMerge/>
            <w:vAlign w:val="center"/>
            <w:hideMark/>
          </w:tcPr>
          <w:p w14:paraId="15D1F33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26C6890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03F41F27" w14:textId="47118B28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="00C11083">
              <w:rPr>
                <w:sz w:val="22"/>
                <w:szCs w:val="22"/>
              </w:rPr>
              <w:t xml:space="preserve"> </w:t>
            </w:r>
            <w:r w:rsidRPr="00C45454">
              <w:rPr>
                <w:sz w:val="22"/>
                <w:szCs w:val="22"/>
              </w:rPr>
              <w:t>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14:paraId="475BCF8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2835E01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14:paraId="35E1941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29FBEF4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41167ED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70C92A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5862483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14:paraId="4D79270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4F71959B" w14:textId="77777777" w:rsidTr="00C11083">
        <w:tc>
          <w:tcPr>
            <w:tcW w:w="447" w:type="pct"/>
            <w:vMerge/>
            <w:vAlign w:val="center"/>
            <w:hideMark/>
          </w:tcPr>
          <w:p w14:paraId="50C8C8F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1D1D796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14:paraId="2A487002" w14:textId="77777777" w:rsidR="00450749" w:rsidRPr="00C45454" w:rsidRDefault="00450749" w:rsidP="001F52E8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7FDC063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CCA70A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14:paraId="1D4FA21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1309F86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008BCCD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E3EB8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17499EB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14:paraId="7E59A08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3C82695B" w14:textId="77777777" w:rsidTr="00C11083">
        <w:tc>
          <w:tcPr>
            <w:tcW w:w="447" w:type="pct"/>
            <w:vMerge/>
            <w:vAlign w:val="center"/>
            <w:hideMark/>
          </w:tcPr>
          <w:p w14:paraId="538542E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A65ACAE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14:paraId="699E7197" w14:textId="77777777" w:rsidR="00450749" w:rsidRPr="00C45454" w:rsidRDefault="00450749" w:rsidP="001F52E8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E789AA6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73D1C89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20A280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AAF155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9D1D72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237263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8C1F74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44383CD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4C971646" w14:textId="77777777" w:rsidR="00C11083" w:rsidRDefault="00C11083" w:rsidP="000405A9">
      <w:pPr>
        <w:rPr>
          <w:color w:val="000000"/>
          <w:sz w:val="22"/>
          <w:szCs w:val="22"/>
        </w:rPr>
        <w:sectPr w:rsidR="00C11083" w:rsidSect="00C4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27"/>
        <w:gridCol w:w="1844"/>
        <w:gridCol w:w="2267"/>
        <w:gridCol w:w="1270"/>
        <w:gridCol w:w="1127"/>
        <w:gridCol w:w="1130"/>
        <w:gridCol w:w="1130"/>
        <w:gridCol w:w="1254"/>
        <w:gridCol w:w="1127"/>
        <w:gridCol w:w="1178"/>
      </w:tblGrid>
      <w:tr w:rsidR="00C11083" w:rsidRPr="00C45454" w14:paraId="36906781" w14:textId="77777777" w:rsidTr="00C11083">
        <w:tc>
          <w:tcPr>
            <w:tcW w:w="447" w:type="pct"/>
            <w:vMerge w:val="restart"/>
            <w:vAlign w:val="center"/>
            <w:hideMark/>
          </w:tcPr>
          <w:p w14:paraId="7210A7D0" w14:textId="7D01E40F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  <w:hideMark/>
          </w:tcPr>
          <w:p w14:paraId="0402DC0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7CBF25E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4C1DB4F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AB4E58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38,20 </w:t>
            </w:r>
          </w:p>
        </w:tc>
        <w:tc>
          <w:tcPr>
            <w:tcW w:w="355" w:type="pct"/>
            <w:shd w:val="clear" w:color="auto" w:fill="auto"/>
            <w:hideMark/>
          </w:tcPr>
          <w:p w14:paraId="78D5B4B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40,20 </w:t>
            </w:r>
          </w:p>
        </w:tc>
        <w:tc>
          <w:tcPr>
            <w:tcW w:w="356" w:type="pct"/>
            <w:shd w:val="clear" w:color="auto" w:fill="auto"/>
            <w:hideMark/>
          </w:tcPr>
          <w:p w14:paraId="3983DB4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14:paraId="12800F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14:paraId="55D3302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14:paraId="21EA225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71" w:type="pct"/>
            <w:shd w:val="clear" w:color="auto" w:fill="auto"/>
            <w:hideMark/>
          </w:tcPr>
          <w:p w14:paraId="2E34B1A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</w:tr>
      <w:tr w:rsidR="00C11083" w:rsidRPr="00C45454" w14:paraId="5E2D4068" w14:textId="77777777" w:rsidTr="00C11083">
        <w:tc>
          <w:tcPr>
            <w:tcW w:w="447" w:type="pct"/>
            <w:vMerge/>
            <w:vAlign w:val="center"/>
            <w:hideMark/>
          </w:tcPr>
          <w:p w14:paraId="5CDF81C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583695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D6C2C1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9E3EB6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7CBD7F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589,00 </w:t>
            </w:r>
          </w:p>
        </w:tc>
        <w:tc>
          <w:tcPr>
            <w:tcW w:w="355" w:type="pct"/>
            <w:shd w:val="clear" w:color="auto" w:fill="auto"/>
            <w:hideMark/>
          </w:tcPr>
          <w:p w14:paraId="0228117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14:paraId="5633D98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14:paraId="1E2DDAB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14:paraId="602C0C1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14:paraId="14D9EE3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71" w:type="pct"/>
            <w:shd w:val="clear" w:color="auto" w:fill="auto"/>
            <w:hideMark/>
          </w:tcPr>
          <w:p w14:paraId="0794452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</w:tr>
      <w:tr w:rsidR="00C11083" w:rsidRPr="00C45454" w14:paraId="36372241" w14:textId="77777777" w:rsidTr="00C11083">
        <w:tc>
          <w:tcPr>
            <w:tcW w:w="447" w:type="pct"/>
            <w:vMerge/>
            <w:vAlign w:val="center"/>
            <w:hideMark/>
          </w:tcPr>
          <w:p w14:paraId="090CB6D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7CE2C0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4B7B893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D4BF52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6096BE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727E663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14:paraId="76246D9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6E8D7F2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14:paraId="45536BF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2C6174C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31CA3A9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06937B79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7C29D833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6C580C6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1E5D0AA" w14:textId="77777777" w:rsidR="00952110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8E05FE1" w14:textId="6882B6A3" w:rsidR="00450749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22CADE7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BC5E0C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3 658,10 </w:t>
            </w:r>
          </w:p>
        </w:tc>
        <w:tc>
          <w:tcPr>
            <w:tcW w:w="355" w:type="pct"/>
            <w:shd w:val="clear" w:color="auto" w:fill="auto"/>
            <w:hideMark/>
          </w:tcPr>
          <w:p w14:paraId="514E540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23,80 </w:t>
            </w:r>
          </w:p>
        </w:tc>
        <w:tc>
          <w:tcPr>
            <w:tcW w:w="356" w:type="pct"/>
            <w:shd w:val="clear" w:color="auto" w:fill="auto"/>
            <w:hideMark/>
          </w:tcPr>
          <w:p w14:paraId="44FA101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48483F1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16A9FF9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12BE5B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71" w:type="pct"/>
            <w:shd w:val="clear" w:color="auto" w:fill="auto"/>
            <w:hideMark/>
          </w:tcPr>
          <w:p w14:paraId="2BBCD71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11083" w:rsidRPr="00C45454" w14:paraId="2EBEBD8D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62F491B1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5B86311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4616B1AC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FAAFDA8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14:paraId="0DD1FEA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5 48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C22563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48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C52026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133DAE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4D61987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422470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220B837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11083" w:rsidRPr="00C45454" w14:paraId="166D7C34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667A9DD7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09063639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4E5AD883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E30EF16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650DC2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8 17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719E69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743,80 </w:t>
            </w:r>
          </w:p>
        </w:tc>
        <w:tc>
          <w:tcPr>
            <w:tcW w:w="356" w:type="pct"/>
            <w:shd w:val="clear" w:color="auto" w:fill="auto"/>
            <w:hideMark/>
          </w:tcPr>
          <w:p w14:paraId="67AFC0F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5C8B821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6F0AF14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11D6A50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71" w:type="pct"/>
            <w:shd w:val="clear" w:color="auto" w:fill="auto"/>
            <w:hideMark/>
          </w:tcPr>
          <w:p w14:paraId="7285E9F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11083" w:rsidRPr="00C45454" w14:paraId="40A84E7A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14297B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72C2B2CC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0D82640A" w14:textId="77777777" w:rsidR="00952110" w:rsidRPr="00C45454" w:rsidRDefault="0045074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B9F6E95" w14:textId="5E447BCB" w:rsidR="001F52E8" w:rsidRPr="00C45454" w:rsidRDefault="0045074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32523738" w14:textId="0E622758" w:rsidR="00450749" w:rsidRPr="00C45454" w:rsidRDefault="0045074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171D2EF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5A0A35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1 195,50 </w:t>
            </w:r>
          </w:p>
        </w:tc>
        <w:tc>
          <w:tcPr>
            <w:tcW w:w="355" w:type="pct"/>
            <w:shd w:val="clear" w:color="auto" w:fill="auto"/>
            <w:hideMark/>
          </w:tcPr>
          <w:p w14:paraId="0EA6E4A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4 966,40 </w:t>
            </w:r>
          </w:p>
        </w:tc>
        <w:tc>
          <w:tcPr>
            <w:tcW w:w="356" w:type="pct"/>
            <w:shd w:val="clear" w:color="auto" w:fill="auto"/>
            <w:hideMark/>
          </w:tcPr>
          <w:p w14:paraId="339E75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611F7CE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1006DE3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7288B8D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71" w:type="pct"/>
            <w:shd w:val="clear" w:color="auto" w:fill="auto"/>
            <w:hideMark/>
          </w:tcPr>
          <w:p w14:paraId="022781B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</w:tr>
      <w:tr w:rsidR="00C11083" w:rsidRPr="00C45454" w14:paraId="4ED0EF42" w14:textId="77777777" w:rsidTr="00C11083">
        <w:tc>
          <w:tcPr>
            <w:tcW w:w="447" w:type="pct"/>
            <w:vMerge/>
            <w:vAlign w:val="center"/>
            <w:hideMark/>
          </w:tcPr>
          <w:p w14:paraId="13D787F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E882A4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8CAE94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B64B39D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14B984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7 100,0 </w:t>
            </w:r>
          </w:p>
        </w:tc>
        <w:tc>
          <w:tcPr>
            <w:tcW w:w="355" w:type="pct"/>
            <w:shd w:val="clear" w:color="auto" w:fill="auto"/>
            <w:hideMark/>
          </w:tcPr>
          <w:p w14:paraId="2C1DBA9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B8B90F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4460FD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EDB052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3614C5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46B953C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</w:tr>
      <w:tr w:rsidR="00C11083" w:rsidRPr="00C45454" w14:paraId="79BAAF1F" w14:textId="77777777" w:rsidTr="00C11083">
        <w:tc>
          <w:tcPr>
            <w:tcW w:w="447" w:type="pct"/>
            <w:vMerge/>
            <w:vAlign w:val="center"/>
            <w:hideMark/>
          </w:tcPr>
          <w:p w14:paraId="4077A69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93FEDF7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498EC2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9A882A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0AA70B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 095,50 </w:t>
            </w:r>
          </w:p>
        </w:tc>
        <w:tc>
          <w:tcPr>
            <w:tcW w:w="355" w:type="pct"/>
            <w:shd w:val="clear" w:color="auto" w:fill="auto"/>
            <w:hideMark/>
          </w:tcPr>
          <w:p w14:paraId="25B2904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866,40 </w:t>
            </w:r>
          </w:p>
        </w:tc>
        <w:tc>
          <w:tcPr>
            <w:tcW w:w="356" w:type="pct"/>
            <w:shd w:val="clear" w:color="auto" w:fill="auto"/>
            <w:hideMark/>
          </w:tcPr>
          <w:p w14:paraId="4E55699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3DC129A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3668A33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674A7F3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71" w:type="pct"/>
            <w:shd w:val="clear" w:color="auto" w:fill="auto"/>
            <w:hideMark/>
          </w:tcPr>
          <w:p w14:paraId="2FFF8C6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</w:tr>
    </w:tbl>
    <w:p w14:paraId="02347FEA" w14:textId="77777777" w:rsidR="00C11083" w:rsidRDefault="00C11083" w:rsidP="00B820A9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105"/>
        <w:gridCol w:w="22"/>
        <w:gridCol w:w="1178"/>
      </w:tblGrid>
      <w:tr w:rsidR="00C11083" w:rsidRPr="00C45454" w14:paraId="4AC065B4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9DD38B1" w14:textId="5B3E5AF6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6D49E85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44E0260" w14:textId="77777777" w:rsidR="00952110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5D1FAFB" w14:textId="3FBDD85E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03963E89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35E9CEF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843,70 </w:t>
            </w:r>
          </w:p>
        </w:tc>
        <w:tc>
          <w:tcPr>
            <w:tcW w:w="355" w:type="pct"/>
            <w:shd w:val="clear" w:color="auto" w:fill="auto"/>
            <w:hideMark/>
          </w:tcPr>
          <w:p w14:paraId="65B567E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68,10 </w:t>
            </w:r>
          </w:p>
        </w:tc>
        <w:tc>
          <w:tcPr>
            <w:tcW w:w="356" w:type="pct"/>
            <w:shd w:val="clear" w:color="auto" w:fill="auto"/>
            <w:hideMark/>
          </w:tcPr>
          <w:p w14:paraId="7B5F7C5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19318E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1D4560B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99CD41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6080DD8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</w:tr>
      <w:tr w:rsidR="00C11083" w:rsidRPr="00C45454" w14:paraId="5E436E83" w14:textId="77777777" w:rsidTr="00C11083">
        <w:tc>
          <w:tcPr>
            <w:tcW w:w="447" w:type="pct"/>
            <w:vMerge/>
            <w:hideMark/>
          </w:tcPr>
          <w:p w14:paraId="520A916B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7A798657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2323BAF5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CC80C84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194F0A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38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9E21D0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38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2814D6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582F51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C00F4D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BBE415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6CDC660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C11083" w:rsidRPr="00C45454" w14:paraId="1B50B252" w14:textId="77777777" w:rsidTr="00C11083">
        <w:tc>
          <w:tcPr>
            <w:tcW w:w="447" w:type="pct"/>
            <w:vMerge/>
            <w:hideMark/>
          </w:tcPr>
          <w:p w14:paraId="5BF3928C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2A49E179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6F5BA5E9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9F8DC5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B2B049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1 463,70 </w:t>
            </w:r>
          </w:p>
        </w:tc>
        <w:tc>
          <w:tcPr>
            <w:tcW w:w="355" w:type="pct"/>
            <w:shd w:val="clear" w:color="auto" w:fill="auto"/>
            <w:hideMark/>
          </w:tcPr>
          <w:p w14:paraId="4C5C447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88,10 </w:t>
            </w:r>
          </w:p>
        </w:tc>
        <w:tc>
          <w:tcPr>
            <w:tcW w:w="356" w:type="pct"/>
            <w:shd w:val="clear" w:color="auto" w:fill="auto"/>
            <w:hideMark/>
          </w:tcPr>
          <w:p w14:paraId="0ABC404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72F9FD7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7B7CAD3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90F119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5222C79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</w:tr>
      <w:tr w:rsidR="00C11083" w:rsidRPr="00C45454" w14:paraId="61EE6087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1D5B6EE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7ED77258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1227087" w14:textId="77777777" w:rsidR="00952110" w:rsidRPr="00C11083" w:rsidRDefault="00450749" w:rsidP="00B820A9">
            <w:pPr>
              <w:rPr>
                <w:color w:val="000000"/>
                <w:spacing w:val="-6"/>
                <w:sz w:val="22"/>
                <w:szCs w:val="22"/>
              </w:rPr>
            </w:pPr>
            <w:r w:rsidRPr="00C11083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A4A886B" w14:textId="5143D7D7" w:rsidR="00450749" w:rsidRPr="00C11083" w:rsidRDefault="00450749" w:rsidP="00B820A9">
            <w:pPr>
              <w:rPr>
                <w:color w:val="000000"/>
                <w:spacing w:val="-6"/>
                <w:sz w:val="22"/>
                <w:szCs w:val="22"/>
              </w:rPr>
            </w:pPr>
            <w:r w:rsidRPr="00C11083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0860313D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D4DA5C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618,90 </w:t>
            </w:r>
          </w:p>
        </w:tc>
        <w:tc>
          <w:tcPr>
            <w:tcW w:w="355" w:type="pct"/>
            <w:shd w:val="clear" w:color="auto" w:fill="auto"/>
            <w:hideMark/>
          </w:tcPr>
          <w:p w14:paraId="56DCF0F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89,30 </w:t>
            </w:r>
          </w:p>
        </w:tc>
        <w:tc>
          <w:tcPr>
            <w:tcW w:w="356" w:type="pct"/>
            <w:shd w:val="clear" w:color="auto" w:fill="auto"/>
            <w:hideMark/>
          </w:tcPr>
          <w:p w14:paraId="75145C4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29255DB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1988553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E394FB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17B3A5D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C11083" w:rsidRPr="00C45454" w14:paraId="1C104FDC" w14:textId="77777777" w:rsidTr="00C11083">
        <w:tc>
          <w:tcPr>
            <w:tcW w:w="447" w:type="pct"/>
            <w:vMerge/>
            <w:vAlign w:val="center"/>
            <w:hideMark/>
          </w:tcPr>
          <w:p w14:paraId="10FA0E10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3FA285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EE9A796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4CED82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E46D5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618,90 </w:t>
            </w:r>
          </w:p>
        </w:tc>
        <w:tc>
          <w:tcPr>
            <w:tcW w:w="355" w:type="pct"/>
            <w:shd w:val="clear" w:color="auto" w:fill="auto"/>
            <w:hideMark/>
          </w:tcPr>
          <w:p w14:paraId="7E6D72C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89,30 </w:t>
            </w:r>
          </w:p>
        </w:tc>
        <w:tc>
          <w:tcPr>
            <w:tcW w:w="356" w:type="pct"/>
            <w:shd w:val="clear" w:color="auto" w:fill="auto"/>
            <w:hideMark/>
          </w:tcPr>
          <w:p w14:paraId="47D9C63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0895F83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7C5EF27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189E0A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017C63E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C11083" w:rsidRPr="00C45454" w14:paraId="2811686D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38D46957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47D9F959" w14:textId="77777777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103F9930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2E46F5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8 308,90 </w:t>
            </w:r>
          </w:p>
        </w:tc>
        <w:tc>
          <w:tcPr>
            <w:tcW w:w="355" w:type="pct"/>
            <w:shd w:val="clear" w:color="auto" w:fill="auto"/>
            <w:hideMark/>
          </w:tcPr>
          <w:p w14:paraId="409089E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2 666,10 </w:t>
            </w:r>
          </w:p>
        </w:tc>
        <w:tc>
          <w:tcPr>
            <w:tcW w:w="356" w:type="pct"/>
            <w:shd w:val="clear" w:color="auto" w:fill="auto"/>
            <w:hideMark/>
          </w:tcPr>
          <w:p w14:paraId="0407B51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36BB207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43D8C79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E6E210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14:paraId="11F611B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C11083" w:rsidRPr="00C45454" w14:paraId="399B802B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3EDFEF1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FE543B7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96399F4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4D15CA4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14:paraId="57FDFF2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633451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37EDE10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3BDF0F2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7543E4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75E6FD9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C11083" w:rsidRPr="00C45454" w14:paraId="62F93F84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1D90C44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5C64BF4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35CB505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699517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shd w:val="clear" w:color="auto" w:fill="auto"/>
            <w:hideMark/>
          </w:tcPr>
          <w:p w14:paraId="42D6209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shd w:val="clear" w:color="auto" w:fill="auto"/>
            <w:hideMark/>
          </w:tcPr>
          <w:p w14:paraId="2BADE23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48CCB7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70B96F7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4F61D0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14:paraId="40C50FB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B820A9" w:rsidRPr="00C45454" w14:paraId="3F4C055B" w14:textId="3E2869D1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2F7050D7" w14:textId="7A2DBF45" w:rsidR="00B820A9" w:rsidRPr="00C45454" w:rsidRDefault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4004D5A4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6276568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0E1D35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227615E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732786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8 308,90 </w:t>
            </w:r>
          </w:p>
        </w:tc>
        <w:tc>
          <w:tcPr>
            <w:tcW w:w="355" w:type="pct"/>
            <w:shd w:val="clear" w:color="auto" w:fill="auto"/>
            <w:hideMark/>
          </w:tcPr>
          <w:p w14:paraId="564230E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2 666,10 </w:t>
            </w:r>
          </w:p>
        </w:tc>
        <w:tc>
          <w:tcPr>
            <w:tcW w:w="356" w:type="pct"/>
            <w:shd w:val="clear" w:color="auto" w:fill="auto"/>
            <w:hideMark/>
          </w:tcPr>
          <w:p w14:paraId="445B092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737BD57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70B9396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14:paraId="0CDD0CE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1744A89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C11083" w:rsidRPr="00C45454" w14:paraId="2B892F4B" w14:textId="77777777" w:rsidTr="00C11083">
        <w:tc>
          <w:tcPr>
            <w:tcW w:w="1072" w:type="pct"/>
            <w:gridSpan w:val="2"/>
            <w:vMerge/>
            <w:hideMark/>
          </w:tcPr>
          <w:p w14:paraId="1484C92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526799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013A98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D5BED7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14:paraId="0AB2FD3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14:paraId="0FA9569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6E6C95E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56BED89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14:paraId="728707D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4145BDA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C11083" w:rsidRPr="00C45454" w14:paraId="7B933109" w14:textId="77777777" w:rsidTr="00C11083">
        <w:tc>
          <w:tcPr>
            <w:tcW w:w="1072" w:type="pct"/>
            <w:gridSpan w:val="2"/>
            <w:vMerge/>
            <w:hideMark/>
          </w:tcPr>
          <w:p w14:paraId="48E82D9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E2A799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E87470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6BBF78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shd w:val="clear" w:color="auto" w:fill="auto"/>
            <w:hideMark/>
          </w:tcPr>
          <w:p w14:paraId="24150F0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shd w:val="clear" w:color="auto" w:fill="auto"/>
            <w:hideMark/>
          </w:tcPr>
          <w:p w14:paraId="56ED5BF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6AEE4BA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52D92A9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14:paraId="7043FCD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7B475BA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</w:tbl>
    <w:p w14:paraId="7F0BDB57" w14:textId="77777777" w:rsidR="00C11083" w:rsidRDefault="00C11083" w:rsidP="00B820A9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3"/>
        <w:gridCol w:w="1114"/>
        <w:gridCol w:w="1178"/>
      </w:tblGrid>
      <w:tr w:rsidR="00B820A9" w:rsidRPr="00C45454" w14:paraId="519FFDD3" w14:textId="5E9AACF0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09E338B3" w14:textId="4BA4743B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B820A9" w:rsidRPr="00C45454" w14:paraId="0B3053F1" w14:textId="73708D7E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1EF56262" w14:textId="1EF60C7C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B820A9" w:rsidRPr="00C45454" w14:paraId="1D643495" w14:textId="0DF2994B" w:rsidTr="00C11083">
        <w:tc>
          <w:tcPr>
            <w:tcW w:w="5000" w:type="pct"/>
            <w:gridSpan w:val="12"/>
            <w:shd w:val="clear" w:color="auto" w:fill="auto"/>
            <w:hideMark/>
          </w:tcPr>
          <w:p w14:paraId="383A013D" w14:textId="4118B3B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B820A9" w:rsidRPr="00C45454" w14:paraId="06B5CB6E" w14:textId="6DC64264" w:rsidTr="00C11083">
        <w:tc>
          <w:tcPr>
            <w:tcW w:w="5000" w:type="pct"/>
            <w:gridSpan w:val="12"/>
            <w:shd w:val="clear" w:color="auto" w:fill="auto"/>
            <w:hideMark/>
          </w:tcPr>
          <w:p w14:paraId="65E735E1" w14:textId="6086B56F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11083" w:rsidRPr="00C45454" w14:paraId="68715BA5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749E5E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9055F1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E1E4B4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0B3AACA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4FF201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2A7E275C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44B8BF9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7E9A4B5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0049E3E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DB9333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34EFA3F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448309F2" w14:textId="77777777" w:rsidTr="00C11083">
        <w:tc>
          <w:tcPr>
            <w:tcW w:w="447" w:type="pct"/>
            <w:vMerge/>
            <w:hideMark/>
          </w:tcPr>
          <w:p w14:paraId="5FD5B5E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24AFA35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11A7E0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0618D3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973331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037B38D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2940814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2AAB325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04B809E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35FCC6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2D30CF0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27D1ADDF" w14:textId="77777777" w:rsidTr="00C11083">
        <w:tc>
          <w:tcPr>
            <w:tcW w:w="447" w:type="pct"/>
            <w:vMerge/>
            <w:hideMark/>
          </w:tcPr>
          <w:p w14:paraId="722170E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07F59F5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74EEC0D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668079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5FF6FFE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1C3D33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08A31A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09FC39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C201FC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76EC7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7FEFA67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604318F3" w14:textId="77777777" w:rsidTr="00C11083">
        <w:tc>
          <w:tcPr>
            <w:tcW w:w="447" w:type="pct"/>
            <w:vMerge/>
            <w:hideMark/>
          </w:tcPr>
          <w:p w14:paraId="320815E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7B3D539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ABC16A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14:paraId="1CBCEB7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16A1168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shd w:val="clear" w:color="auto" w:fill="auto"/>
            <w:hideMark/>
          </w:tcPr>
          <w:p w14:paraId="3CE9458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shd w:val="clear" w:color="auto" w:fill="auto"/>
            <w:hideMark/>
          </w:tcPr>
          <w:p w14:paraId="5C1C3C4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14:paraId="4240740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14:paraId="3DAF6E3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E24B0C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14:paraId="309F09A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5FFE4AE7" w14:textId="77777777" w:rsidTr="00C11083">
        <w:tc>
          <w:tcPr>
            <w:tcW w:w="447" w:type="pct"/>
            <w:vMerge/>
            <w:vAlign w:val="center"/>
            <w:hideMark/>
          </w:tcPr>
          <w:p w14:paraId="0920F9B9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118E0B5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427169ED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3F991B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857496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shd w:val="clear" w:color="auto" w:fill="auto"/>
            <w:hideMark/>
          </w:tcPr>
          <w:p w14:paraId="77A707C5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shd w:val="clear" w:color="auto" w:fill="auto"/>
            <w:hideMark/>
          </w:tcPr>
          <w:p w14:paraId="5DE2023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14:paraId="427C8067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14:paraId="3D56C9A2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5821A00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14:paraId="2B2C5D26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73BC97A0" w14:textId="77777777" w:rsidTr="00C11083">
        <w:tc>
          <w:tcPr>
            <w:tcW w:w="447" w:type="pct"/>
            <w:vMerge/>
            <w:vAlign w:val="center"/>
            <w:hideMark/>
          </w:tcPr>
          <w:p w14:paraId="398C606D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95C0DA3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B841077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4786E6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2B3183EC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59EC848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77639F0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D998679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35C8CB71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3316EB6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4A7132F4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</w:tr>
      <w:tr w:rsidR="00C11083" w:rsidRPr="00C45454" w14:paraId="662DEAA0" w14:textId="77777777" w:rsidTr="00C11083">
        <w:tc>
          <w:tcPr>
            <w:tcW w:w="447" w:type="pct"/>
            <w:vMerge/>
            <w:vAlign w:val="center"/>
            <w:hideMark/>
          </w:tcPr>
          <w:p w14:paraId="2511BEED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4D64FD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1CC26285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684A599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075CB8F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14:paraId="0B2FFEB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14:paraId="4B4CAF4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14:paraId="57ECA14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14:paraId="2BF468B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A618C8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14:paraId="6B59917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</w:tr>
      <w:tr w:rsidR="00C11083" w:rsidRPr="00C45454" w14:paraId="29301CE0" w14:textId="77777777" w:rsidTr="00C11083">
        <w:tc>
          <w:tcPr>
            <w:tcW w:w="447" w:type="pct"/>
            <w:vMerge/>
            <w:vAlign w:val="center"/>
            <w:hideMark/>
          </w:tcPr>
          <w:p w14:paraId="0A8EF417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936C26A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4CD2ED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E8B52F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1F990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14:paraId="5E307F0F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14:paraId="05875B77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14:paraId="34CC95C2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14:paraId="279A0FCA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C5C89D4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14:paraId="652074DD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</w:tr>
      <w:tr w:rsidR="00C11083" w:rsidRPr="00C45454" w14:paraId="72AAF125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35D0880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1BFE64E8" w14:textId="77777777" w:rsidR="00B820A9" w:rsidRPr="00C45454" w:rsidRDefault="00B820A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0971EA4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2348E8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654C1B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33CF48E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322D1D4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07C86E8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F450D0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0712AE0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6B3DA32B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22F217E6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C8B84F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F79746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172E6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3008B6E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595E2C10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0CCD4D3A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3B18590D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01D1D4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67F98A5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2190359E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36A987D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0CDB14E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E17C18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067F06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E7E2DC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9B00CE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1EAF3D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5D9A8DA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D38F8D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5DAF1A4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952110" w:rsidRPr="00C45454" w14:paraId="14261727" w14:textId="77777777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3C86A2F3" w14:textId="394D0416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07020D63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1452E29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4ACBE099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0A741F55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3E2B9E0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4C01907B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73108ACF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CAA1604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41B8A2C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14:paraId="2F9070FC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534B3376" w14:textId="77777777" w:rsidR="00B820A9" w:rsidRPr="00C45454" w:rsidRDefault="00B820A9" w:rsidP="00952110">
            <w:pPr>
              <w:ind w:right="-108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53FBAA23" w14:textId="77777777" w:rsidTr="00C11083">
        <w:tc>
          <w:tcPr>
            <w:tcW w:w="1072" w:type="pct"/>
            <w:gridSpan w:val="2"/>
            <w:vMerge/>
            <w:hideMark/>
          </w:tcPr>
          <w:p w14:paraId="74C8486F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28FB060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D6E3BD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28FAE008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3B715179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054F5C2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08E61A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1448987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14:paraId="3D5CB551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28A4C3E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2D453D39" w14:textId="77777777" w:rsidTr="00C11083">
        <w:tc>
          <w:tcPr>
            <w:tcW w:w="1072" w:type="pct"/>
            <w:gridSpan w:val="2"/>
            <w:vMerge/>
            <w:hideMark/>
          </w:tcPr>
          <w:p w14:paraId="78BAF646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3786DB68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B9C07E9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BE85B66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C072528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92945D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F69794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5DDA9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shd w:val="clear" w:color="auto" w:fill="auto"/>
            <w:hideMark/>
          </w:tcPr>
          <w:p w14:paraId="679828EC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5366E3FD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3415300E" w14:textId="77777777" w:rsidR="00C11083" w:rsidRDefault="00C11083" w:rsidP="00952110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340"/>
        <w:gridCol w:w="2260"/>
        <w:gridCol w:w="1689"/>
        <w:gridCol w:w="1270"/>
        <w:gridCol w:w="1127"/>
        <w:gridCol w:w="1130"/>
        <w:gridCol w:w="1130"/>
        <w:gridCol w:w="1267"/>
        <w:gridCol w:w="1133"/>
        <w:gridCol w:w="1108"/>
      </w:tblGrid>
      <w:tr w:rsidR="00952110" w:rsidRPr="00C45454" w14:paraId="49E31404" w14:textId="1315F709" w:rsidTr="00C11083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4CB2CF76" w14:textId="04EA85A1" w:rsidR="00952110" w:rsidRPr="00C45454" w:rsidRDefault="00952110" w:rsidP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952110" w:rsidRPr="00C45454" w14:paraId="033848A1" w14:textId="2C80FF94" w:rsidTr="00C11083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6BD99F37" w14:textId="37D3764D" w:rsidR="00952110" w:rsidRPr="00C45454" w:rsidRDefault="00952110" w:rsidP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952110" w:rsidRPr="00C45454" w14:paraId="3ABE8A18" w14:textId="10F88891" w:rsidTr="00C11083">
        <w:tc>
          <w:tcPr>
            <w:tcW w:w="5000" w:type="pct"/>
            <w:gridSpan w:val="11"/>
            <w:shd w:val="clear" w:color="auto" w:fill="auto"/>
            <w:hideMark/>
          </w:tcPr>
          <w:p w14:paraId="299BE61D" w14:textId="49896084" w:rsidR="00952110" w:rsidRPr="00C45454" w:rsidRDefault="00952110" w:rsidP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952110" w:rsidRPr="00C45454" w14:paraId="2452CECD" w14:textId="58F99734" w:rsidTr="00C1108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7A2A9D8C" w14:textId="5E86F849" w:rsidR="00952110" w:rsidRPr="00C45454" w:rsidRDefault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11083" w:rsidRPr="00C45454" w14:paraId="6224B81A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17D45C8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48EF4B0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32BC230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7F01E75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14:paraId="1F1E92DB" w14:textId="0713D1A4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532" w:type="pct"/>
            <w:shd w:val="clear" w:color="auto" w:fill="auto"/>
            <w:hideMark/>
          </w:tcPr>
          <w:p w14:paraId="72F49553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C11931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9443EC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A285FD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9F05F0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57AF07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78685D1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56C86DA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5621FBD0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35B79C0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5FE8B50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7D76494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3DE6F4C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04A309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937F69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2FAD20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B56FBC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1304E5F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3DF7202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4C9A4A5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3D423BC4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70C6341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7EC9A59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1E5E318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8E3152F" w14:textId="1E9E1328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32" w:type="pct"/>
            <w:shd w:val="clear" w:color="auto" w:fill="auto"/>
            <w:hideMark/>
          </w:tcPr>
          <w:p w14:paraId="5AB078E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3F1A0A2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5057AA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E3E25E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140668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EAA4CE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5655A13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2E16D6F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483068D5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30FBAD3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4230D6B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66AB26F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4F02B9C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69EF92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BC8A3B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B3E2BF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B29F70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63F5AB6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62BD06D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8BCA5C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58A4B8AB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04328D4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22634EE3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3151B19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6D62FBB" w14:textId="261688FB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532" w:type="pct"/>
            <w:shd w:val="clear" w:color="auto" w:fill="auto"/>
            <w:hideMark/>
          </w:tcPr>
          <w:p w14:paraId="71F20DE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E0BF8C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C5414C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0AD12F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ABC97C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018245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5936A5B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207F8F2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7F54E240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424D539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2B8D593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68A39E9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6808E9D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900B4A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B1F3DB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88E6CA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AEBACF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3E577F8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3DC5662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58EC611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54324F81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7678B4F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0FC39AB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5E13F5E3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2" w:type="pct"/>
            <w:shd w:val="clear" w:color="auto" w:fill="auto"/>
            <w:hideMark/>
          </w:tcPr>
          <w:p w14:paraId="3ECCEC4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690CEA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C54063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E7EBB3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EE08A3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77232F0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BD0119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183F6C8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019E500E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2920DC0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6CA511E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13AC378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50DA74C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7BEEE7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2CFA5A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312974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B42BE6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5A8EA0E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2CBF759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480EFA1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3E99281F" w14:textId="77777777" w:rsidTr="00C11083">
        <w:tc>
          <w:tcPr>
            <w:tcW w:w="1184" w:type="pct"/>
            <w:gridSpan w:val="2"/>
            <w:vMerge w:val="restart"/>
            <w:shd w:val="clear" w:color="auto" w:fill="auto"/>
            <w:noWrap/>
            <w:hideMark/>
          </w:tcPr>
          <w:p w14:paraId="3171E5E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798EA1D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14:paraId="6FE2C9C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A636FF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3CA679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6F5BD9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C761AC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79ECFEA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3F1604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2E06312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2DD461B7" w14:textId="77777777" w:rsidTr="00C11083">
        <w:tc>
          <w:tcPr>
            <w:tcW w:w="1184" w:type="pct"/>
            <w:gridSpan w:val="2"/>
            <w:vMerge/>
            <w:vAlign w:val="center"/>
            <w:hideMark/>
          </w:tcPr>
          <w:p w14:paraId="14A4FD83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14:paraId="189E52AC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0CD6604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738952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0BEE1B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5E52C0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3D7C60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7D45262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76945A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3CA1FF8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14:paraId="7EB7259F" w14:textId="77777777" w:rsidR="00C11083" w:rsidRDefault="00C11083" w:rsidP="000405A9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190"/>
        <w:gridCol w:w="35"/>
        <w:gridCol w:w="1654"/>
        <w:gridCol w:w="32"/>
        <w:gridCol w:w="1238"/>
        <w:gridCol w:w="25"/>
        <w:gridCol w:w="1102"/>
        <w:gridCol w:w="22"/>
        <w:gridCol w:w="1108"/>
        <w:gridCol w:w="19"/>
        <w:gridCol w:w="1111"/>
        <w:gridCol w:w="16"/>
        <w:gridCol w:w="1251"/>
        <w:gridCol w:w="13"/>
        <w:gridCol w:w="1121"/>
        <w:gridCol w:w="1108"/>
      </w:tblGrid>
      <w:tr w:rsidR="000724BB" w:rsidRPr="00C45454" w14:paraId="417319D5" w14:textId="77777777" w:rsidTr="00C11083">
        <w:tc>
          <w:tcPr>
            <w:tcW w:w="5000" w:type="pct"/>
            <w:gridSpan w:val="17"/>
            <w:shd w:val="clear" w:color="auto" w:fill="auto"/>
            <w:noWrap/>
            <w:hideMark/>
          </w:tcPr>
          <w:p w14:paraId="18E9190F" w14:textId="2BE15643" w:rsidR="000724BB" w:rsidRPr="00C45454" w:rsidRDefault="000724BB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71D76A6E" w14:textId="77777777" w:rsidTr="00C11083">
        <w:tc>
          <w:tcPr>
            <w:tcW w:w="1206" w:type="pct"/>
            <w:vMerge w:val="restart"/>
            <w:shd w:val="clear" w:color="auto" w:fill="auto"/>
            <w:noWrap/>
            <w:hideMark/>
          </w:tcPr>
          <w:p w14:paraId="77B2E1D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248F9AD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34336BB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33B7336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63ACE0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8FFC34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36F4677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932422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7820D10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1DFF9A8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7A201F5A" w14:textId="77777777" w:rsidTr="00C11083">
        <w:tc>
          <w:tcPr>
            <w:tcW w:w="1206" w:type="pct"/>
            <w:vMerge/>
            <w:hideMark/>
          </w:tcPr>
          <w:p w14:paraId="701AEBC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53D5229D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329DC6B7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9DD209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339017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CFA620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C8EEBE0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1FBC19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523EE08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51385BA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21150BC5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3D5FC72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1E687FA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29F725D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09740EC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9 20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4671E4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156,8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300DED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37274B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8F36AD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D559677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777A121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C11083" w:rsidRPr="00C45454" w14:paraId="0AA8E95A" w14:textId="77777777" w:rsidTr="00C11083">
        <w:tc>
          <w:tcPr>
            <w:tcW w:w="1206" w:type="pct"/>
            <w:vMerge/>
            <w:hideMark/>
          </w:tcPr>
          <w:p w14:paraId="3F71515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794B63F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C467B8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6FED06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88EB74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619AB7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1D375B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85852A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F68F5E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18AEF2E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C11083" w:rsidRPr="00C45454" w14:paraId="5824058A" w14:textId="77777777" w:rsidTr="00C11083">
        <w:tc>
          <w:tcPr>
            <w:tcW w:w="1206" w:type="pct"/>
            <w:vMerge/>
            <w:hideMark/>
          </w:tcPr>
          <w:p w14:paraId="0D0CD0FA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3FB9D1E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6B63E8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288A3A1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9E3EEF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852FBF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29990E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8586A53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2F3B06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29C3D08A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C11083" w:rsidRPr="00C45454" w14:paraId="1EE58DE8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78F55CF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77FB734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048229A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084FB2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9 20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8A4014D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156,8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6D2C3A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7EA8F85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34B380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67B1677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1BDA406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C11083" w:rsidRPr="00C45454" w14:paraId="60D0A18F" w14:textId="77777777" w:rsidTr="00C11083">
        <w:tc>
          <w:tcPr>
            <w:tcW w:w="1206" w:type="pct"/>
            <w:vMerge/>
            <w:vAlign w:val="center"/>
            <w:hideMark/>
          </w:tcPr>
          <w:p w14:paraId="6781B2A1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5AEB0EA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49C5E67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827147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E48B34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613994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8EBAF0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4A76E6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46430F6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15B1CB4A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C11083" w:rsidRPr="00C45454" w14:paraId="44C11B20" w14:textId="77777777" w:rsidTr="00C11083">
        <w:tc>
          <w:tcPr>
            <w:tcW w:w="1206" w:type="pct"/>
            <w:vMerge/>
            <w:vAlign w:val="center"/>
            <w:hideMark/>
          </w:tcPr>
          <w:p w14:paraId="3ED2D652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3974ECCB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5ACFBE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84832F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4D919F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07C5A420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436041D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748B7F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6BC70427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4CF7428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8C13E6" w:rsidRPr="00C45454" w14:paraId="3505ABEB" w14:textId="77777777" w:rsidTr="00C11083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40EBE6E5" w14:textId="608E47A0" w:rsidR="008C13E6" w:rsidRPr="00C45454" w:rsidRDefault="008C13E6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169352FD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35A1303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03C3594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7845454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147F5CA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51264C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DB13EF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3CA9D8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F09CBD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5DDA66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5344EF0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018BDACF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2CE36D2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2BDF68A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34BFAA3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7F0B82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28D552F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ADB7F7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1B55CC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55B6389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AA670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6E2AF87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2F84343E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6D55F35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1566318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0C868E9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117FC9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3041CAE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711D38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1ED23E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71866B4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CCE0B8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179E508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43A3D8FA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7DD5094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70D127E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22F4BD9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219CFE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534A85E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D008BD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902BB6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08DB827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829876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1C3BF7F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647E1E32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7FC7D56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3052771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66AF2FF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69D0715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C9A246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073438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0F38B0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A289F3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370285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40C8700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416B349E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55594EB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5E2D81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12C2364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FA916D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54DDEFC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145601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D8348C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708C345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DC0C7F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77C4512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3ED35FF6" w14:textId="77777777" w:rsidR="00C11083" w:rsidRDefault="00C11083" w:rsidP="008C13E6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6"/>
        <w:gridCol w:w="2654"/>
        <w:gridCol w:w="1686"/>
        <w:gridCol w:w="1263"/>
        <w:gridCol w:w="1124"/>
        <w:gridCol w:w="1127"/>
        <w:gridCol w:w="1127"/>
        <w:gridCol w:w="1263"/>
        <w:gridCol w:w="1121"/>
        <w:gridCol w:w="1102"/>
      </w:tblGrid>
      <w:tr w:rsidR="008C13E6" w:rsidRPr="00C45454" w14:paraId="679425E3" w14:textId="77777777" w:rsidTr="00C11083">
        <w:tc>
          <w:tcPr>
            <w:tcW w:w="5000" w:type="pct"/>
            <w:gridSpan w:val="10"/>
            <w:shd w:val="clear" w:color="auto" w:fill="auto"/>
            <w:noWrap/>
            <w:hideMark/>
          </w:tcPr>
          <w:p w14:paraId="309BE45A" w14:textId="532B4A6F" w:rsidR="008C13E6" w:rsidRPr="00C45454" w:rsidRDefault="008C13E6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5FFD627B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397E637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0BA723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4BBCABB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2013FEA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14:paraId="3A1DBDA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14:paraId="2200F60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19EC106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103E751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471FEC1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2EB139A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122AB449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16B7E5F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27FE3A6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5F135D0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04E5C18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14:paraId="7D3EDB1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14:paraId="6F6718C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612D8E6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2BBE2EF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3A1B754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4A6EA7D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2667079D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0B5316A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0D99F9F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671729A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7EA6035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14:paraId="41DA533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FB6D9D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4CEFE4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3FE552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F15345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1B8708B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1DC0A748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599BDA6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«М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B17002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4C6EBF3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4FAAD7B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3 658,10 </w:t>
            </w:r>
          </w:p>
        </w:tc>
        <w:tc>
          <w:tcPr>
            <w:tcW w:w="354" w:type="pct"/>
            <w:shd w:val="clear" w:color="auto" w:fill="auto"/>
            <w:hideMark/>
          </w:tcPr>
          <w:p w14:paraId="6822FB9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23,80 </w:t>
            </w:r>
          </w:p>
        </w:tc>
        <w:tc>
          <w:tcPr>
            <w:tcW w:w="355" w:type="pct"/>
            <w:shd w:val="clear" w:color="auto" w:fill="auto"/>
            <w:hideMark/>
          </w:tcPr>
          <w:p w14:paraId="211AEE2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21302D2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504043B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4C71F56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4AE0664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11083" w:rsidRPr="00C45454" w14:paraId="0FC0BD3C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02DE47C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24756AB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478C209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65CB021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5 480,00 </w:t>
            </w:r>
          </w:p>
        </w:tc>
        <w:tc>
          <w:tcPr>
            <w:tcW w:w="354" w:type="pct"/>
            <w:shd w:val="clear" w:color="auto" w:fill="auto"/>
            <w:hideMark/>
          </w:tcPr>
          <w:p w14:paraId="381D1AC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48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F98407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EEF0E9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540EC6F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55F4AA7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263D10F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11083" w:rsidRPr="00C45454" w14:paraId="34C442C3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702850A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55AC11A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452E29D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1707950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8 178,10 </w:t>
            </w:r>
          </w:p>
        </w:tc>
        <w:tc>
          <w:tcPr>
            <w:tcW w:w="354" w:type="pct"/>
            <w:shd w:val="clear" w:color="auto" w:fill="auto"/>
            <w:hideMark/>
          </w:tcPr>
          <w:p w14:paraId="18EC7C9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743,80 </w:t>
            </w:r>
          </w:p>
        </w:tc>
        <w:tc>
          <w:tcPr>
            <w:tcW w:w="355" w:type="pct"/>
            <w:shd w:val="clear" w:color="auto" w:fill="auto"/>
            <w:hideMark/>
          </w:tcPr>
          <w:p w14:paraId="43757BC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0D1AA55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5244B8F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3179B45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2507BC0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11083" w:rsidRPr="00C45454" w14:paraId="6BD8ECE3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684208D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85AA77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58D7DF1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6C9570A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3C0FC2E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3B625D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DD75D5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0A25769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5A43C62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7516196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2303550B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7C04BF5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5D2C74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D72800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7CA73D0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36DDFCC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D365AA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940405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0F004C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32F3CCE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4E07F9B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15291CF3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51E25AF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73C98D8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16464F6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2261E00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888,10 </w:t>
            </w:r>
          </w:p>
        </w:tc>
        <w:tc>
          <w:tcPr>
            <w:tcW w:w="354" w:type="pct"/>
            <w:shd w:val="clear" w:color="auto" w:fill="auto"/>
            <w:hideMark/>
          </w:tcPr>
          <w:p w14:paraId="1FDCB88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6,80 </w:t>
            </w:r>
          </w:p>
        </w:tc>
        <w:tc>
          <w:tcPr>
            <w:tcW w:w="355" w:type="pct"/>
            <w:shd w:val="clear" w:color="auto" w:fill="auto"/>
            <w:hideMark/>
          </w:tcPr>
          <w:p w14:paraId="719ECA4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14:paraId="73C4214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14:paraId="463E505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14:paraId="5F9C79C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14:paraId="10F8001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</w:tr>
      <w:tr w:rsidR="00C11083" w:rsidRPr="00C45454" w14:paraId="19968612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6548438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2053AD8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45349D7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0E8A738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8,90 </w:t>
            </w:r>
          </w:p>
        </w:tc>
        <w:tc>
          <w:tcPr>
            <w:tcW w:w="354" w:type="pct"/>
            <w:shd w:val="clear" w:color="auto" w:fill="auto"/>
            <w:hideMark/>
          </w:tcPr>
          <w:p w14:paraId="707F58A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3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078477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14:paraId="0159BF5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14:paraId="6B0E987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14:paraId="29FCE77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14:paraId="6649001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</w:tr>
      <w:tr w:rsidR="00C11083" w:rsidRPr="00C45454" w14:paraId="3959F79D" w14:textId="77777777" w:rsidTr="00C11083">
        <w:tc>
          <w:tcPr>
            <w:tcW w:w="1073" w:type="pct"/>
            <w:vMerge/>
            <w:vAlign w:val="center"/>
            <w:hideMark/>
          </w:tcPr>
          <w:p w14:paraId="3EA22E17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6ECF021E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169129F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5A03C65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4" w:type="pct"/>
            <w:shd w:val="clear" w:color="auto" w:fill="auto"/>
            <w:hideMark/>
          </w:tcPr>
          <w:p w14:paraId="5DDBE63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5" w:type="pct"/>
            <w:shd w:val="clear" w:color="auto" w:fill="auto"/>
            <w:hideMark/>
          </w:tcPr>
          <w:p w14:paraId="581CCA0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37FC29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14:paraId="3758F65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14:paraId="6AEF5F7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14:paraId="7C2F303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549010F1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4B7D1415" w14:textId="77777777" w:rsidR="00952110" w:rsidRPr="00C45454" w:rsidRDefault="00952110" w:rsidP="008C13E6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14:paraId="18783F80" w14:textId="77777777" w:rsidR="00952110" w:rsidRPr="00C45454" w:rsidRDefault="00952110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5828CB1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300531E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14:paraId="5257B2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095C151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2CA2B10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786F56C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6260F15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3C16DFA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1413B302" w14:textId="77777777" w:rsidTr="00C11083">
        <w:tc>
          <w:tcPr>
            <w:tcW w:w="1073" w:type="pct"/>
            <w:vMerge/>
            <w:vAlign w:val="center"/>
            <w:hideMark/>
          </w:tcPr>
          <w:p w14:paraId="35E6DB9F" w14:textId="77777777" w:rsidR="00952110" w:rsidRPr="00C45454" w:rsidRDefault="00952110" w:rsidP="000405A9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74843614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F1B9CD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315DD76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14:paraId="781C58D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7288F73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0B80BAF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64927D2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62D8746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24F6331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70AF7E41" w14:textId="77777777" w:rsidTr="00C11083">
        <w:tc>
          <w:tcPr>
            <w:tcW w:w="1073" w:type="pct"/>
            <w:vMerge/>
            <w:vAlign w:val="center"/>
            <w:hideMark/>
          </w:tcPr>
          <w:p w14:paraId="52C7148A" w14:textId="77777777" w:rsidR="00952110" w:rsidRPr="00C45454" w:rsidRDefault="00952110" w:rsidP="000405A9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3A6BD08B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552C393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1C9CC3B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14:paraId="450CDBD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95A557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98E97D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E630CF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28F5F42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7EA3E5B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6F7727E4" w14:textId="77777777" w:rsidR="005F57B6" w:rsidRPr="000341AA" w:rsidRDefault="005F57B6" w:rsidP="000405A9">
      <w:pPr>
        <w:jc w:val="right"/>
        <w:rPr>
          <w:rFonts w:eastAsia="Calibri"/>
          <w:sz w:val="26"/>
          <w:szCs w:val="26"/>
          <w:lang w:eastAsia="en-US"/>
        </w:rPr>
      </w:pPr>
    </w:p>
    <w:p w14:paraId="06E1C94B" w14:textId="77777777" w:rsidR="00295DDF" w:rsidRDefault="00295DDF" w:rsidP="000405A9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14:paraId="3ED0E893" w14:textId="77777777" w:rsidR="005F57B6" w:rsidRPr="00E1431C" w:rsidRDefault="005F57B6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5F57B6" w:rsidRPr="00E1431C" w:rsidSect="00C4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EF3E5B1" w14:textId="77777777" w:rsidR="00D233F5" w:rsidRPr="00E1431C" w:rsidRDefault="0026025C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Таблица </w:t>
      </w:r>
      <w:r w:rsidR="00D233F5" w:rsidRPr="00E1431C">
        <w:rPr>
          <w:rFonts w:eastAsia="Calibri"/>
          <w:sz w:val="26"/>
          <w:szCs w:val="26"/>
          <w:lang w:eastAsia="en-US"/>
        </w:rPr>
        <w:t>2</w:t>
      </w:r>
    </w:p>
    <w:p w14:paraId="0DBF678F" w14:textId="77777777" w:rsidR="00D233F5" w:rsidRDefault="00405E80" w:rsidP="004E644C">
      <w:pPr>
        <w:jc w:val="center"/>
        <w:rPr>
          <w:color w:val="000000"/>
          <w:sz w:val="26"/>
          <w:szCs w:val="26"/>
        </w:rPr>
      </w:pPr>
      <w:r w:rsidRPr="00E1431C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535DECB" w14:textId="77777777" w:rsidR="00C11083" w:rsidRPr="00E1431C" w:rsidRDefault="00C11083" w:rsidP="004E644C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37239B" w:rsidRPr="00C11083" w14:paraId="1E832EA2" w14:textId="77777777" w:rsidTr="00C11083">
        <w:tc>
          <w:tcPr>
            <w:tcW w:w="549" w:type="pct"/>
            <w:shd w:val="clear" w:color="auto" w:fill="auto"/>
            <w:vAlign w:val="center"/>
          </w:tcPr>
          <w:p w14:paraId="02F48B88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11083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A9984D1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6E8950C5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4EC764D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7239B" w:rsidRPr="00C11083" w14:paraId="2651BA85" w14:textId="77777777" w:rsidTr="00C11083">
        <w:tc>
          <w:tcPr>
            <w:tcW w:w="549" w:type="pct"/>
            <w:shd w:val="clear" w:color="auto" w:fill="auto"/>
          </w:tcPr>
          <w:p w14:paraId="29A0BB58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14:paraId="163FE52E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14:paraId="2C47D0C2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3</w:t>
            </w:r>
          </w:p>
        </w:tc>
        <w:tc>
          <w:tcPr>
            <w:tcW w:w="1204" w:type="pct"/>
            <w:shd w:val="clear" w:color="auto" w:fill="auto"/>
          </w:tcPr>
          <w:p w14:paraId="5A205B0C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4</w:t>
            </w:r>
          </w:p>
        </w:tc>
      </w:tr>
      <w:tr w:rsidR="0037239B" w:rsidRPr="00C11083" w14:paraId="0456D728" w14:textId="77777777" w:rsidTr="00C11083">
        <w:tc>
          <w:tcPr>
            <w:tcW w:w="5000" w:type="pct"/>
            <w:gridSpan w:val="4"/>
            <w:shd w:val="clear" w:color="auto" w:fill="auto"/>
          </w:tcPr>
          <w:p w14:paraId="286D4E05" w14:textId="02E659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Цель: «</w:t>
            </w:r>
            <w:r w:rsidR="00DA4CE3" w:rsidRPr="00C11083">
              <w:rPr>
                <w:sz w:val="22"/>
                <w:szCs w:val="22"/>
              </w:rPr>
              <w:t>Содействие занятости населения города Когалыма и повышение конкурентоспособности рабочей силы</w:t>
            </w:r>
            <w:r w:rsidRPr="00C11083">
              <w:rPr>
                <w:sz w:val="22"/>
                <w:szCs w:val="22"/>
              </w:rPr>
              <w:t>»</w:t>
            </w:r>
          </w:p>
        </w:tc>
      </w:tr>
      <w:tr w:rsidR="0037239B" w:rsidRPr="00C11083" w14:paraId="276C7D89" w14:textId="77777777" w:rsidTr="00C11083">
        <w:tc>
          <w:tcPr>
            <w:tcW w:w="5000" w:type="pct"/>
            <w:gridSpan w:val="4"/>
            <w:shd w:val="clear" w:color="auto" w:fill="auto"/>
          </w:tcPr>
          <w:p w14:paraId="1288DBFF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37239B" w:rsidRPr="00C11083" w14:paraId="37477531" w14:textId="77777777" w:rsidTr="00C11083">
        <w:tc>
          <w:tcPr>
            <w:tcW w:w="5000" w:type="pct"/>
            <w:gridSpan w:val="4"/>
            <w:shd w:val="clear" w:color="auto" w:fill="auto"/>
          </w:tcPr>
          <w:p w14:paraId="0818B795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11083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37239B" w:rsidRPr="00C11083" w14:paraId="18A5CFE3" w14:textId="77777777" w:rsidTr="00C11083">
        <w:tc>
          <w:tcPr>
            <w:tcW w:w="549" w:type="pct"/>
            <w:shd w:val="clear" w:color="auto" w:fill="auto"/>
          </w:tcPr>
          <w:p w14:paraId="4B67BD21" w14:textId="77777777" w:rsidR="00944AB5" w:rsidRPr="00C11083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1.</w:t>
            </w:r>
          </w:p>
        </w:tc>
        <w:tc>
          <w:tcPr>
            <w:tcW w:w="1601" w:type="pct"/>
            <w:shd w:val="clear" w:color="auto" w:fill="auto"/>
          </w:tcPr>
          <w:p w14:paraId="65CF7D24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1646" w:type="pct"/>
            <w:shd w:val="clear" w:color="auto" w:fill="auto"/>
          </w:tcPr>
          <w:p w14:paraId="6400CC55" w14:textId="77777777" w:rsidR="00944AB5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</w:t>
            </w:r>
            <w:r w:rsidR="00944AB5" w:rsidRPr="00C11083">
              <w:rPr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pct"/>
            <w:shd w:val="clear" w:color="auto" w:fill="auto"/>
          </w:tcPr>
          <w:p w14:paraId="0DABB532" w14:textId="77777777" w:rsidR="00944AB5" w:rsidRPr="00C11083" w:rsidRDefault="00281384" w:rsidP="00295DDF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C11083">
              <w:rPr>
                <w:spacing w:val="-6"/>
                <w:sz w:val="22"/>
                <w:szCs w:val="22"/>
              </w:rPr>
              <w:t xml:space="preserve">31.10.2021 №472-п </w:t>
            </w:r>
            <w:r w:rsidRPr="00C11083">
              <w:rPr>
                <w:spacing w:val="-6"/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14:paraId="0F52EA40" w14:textId="77777777" w:rsidR="003619B9" w:rsidRPr="00C11083" w:rsidRDefault="003619B9" w:rsidP="00295DDF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7AF15DBB" w14:textId="6D4F326F" w:rsidR="00B636CB" w:rsidRPr="00C11083" w:rsidRDefault="00B636CB" w:rsidP="00C11083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</w:t>
            </w:r>
          </w:p>
        </w:tc>
      </w:tr>
    </w:tbl>
    <w:p w14:paraId="6D7DE1D7" w14:textId="77777777" w:rsidR="00C11083" w:rsidRDefault="00C11083" w:rsidP="00295DDF">
      <w:pPr>
        <w:widowControl w:val="0"/>
        <w:autoSpaceDE w:val="0"/>
        <w:autoSpaceDN w:val="0"/>
        <w:rPr>
          <w:sz w:val="22"/>
          <w:szCs w:val="22"/>
        </w:rPr>
        <w:sectPr w:rsidR="00C11083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C11083" w:rsidRPr="00C11083" w14:paraId="3A3E8649" w14:textId="77777777" w:rsidTr="00C11083">
        <w:tc>
          <w:tcPr>
            <w:tcW w:w="549" w:type="pct"/>
            <w:shd w:val="clear" w:color="auto" w:fill="auto"/>
          </w:tcPr>
          <w:p w14:paraId="31487346" w14:textId="70FE793C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437B1C8C" w14:textId="77777777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6502F1B6" w14:textId="77777777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14:paraId="3CFFBE91" w14:textId="124EBF91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>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37239B" w:rsidRPr="00C11083" w14:paraId="68EC9698" w14:textId="77777777" w:rsidTr="00C11083">
        <w:tc>
          <w:tcPr>
            <w:tcW w:w="549" w:type="pct"/>
            <w:shd w:val="clear" w:color="auto" w:fill="auto"/>
          </w:tcPr>
          <w:p w14:paraId="2C25022B" w14:textId="77777777" w:rsidR="00944AB5" w:rsidRPr="00C11083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2.</w:t>
            </w:r>
          </w:p>
        </w:tc>
        <w:tc>
          <w:tcPr>
            <w:tcW w:w="1601" w:type="pct"/>
            <w:shd w:val="clear" w:color="auto" w:fill="auto"/>
          </w:tcPr>
          <w:p w14:paraId="22D10922" w14:textId="77777777" w:rsidR="00944AB5" w:rsidRPr="00C11083" w:rsidRDefault="007243A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Содействие занятости молодёжи</w:t>
            </w:r>
          </w:p>
        </w:tc>
        <w:tc>
          <w:tcPr>
            <w:tcW w:w="1646" w:type="pct"/>
            <w:shd w:val="clear" w:color="auto" w:fill="auto"/>
          </w:tcPr>
          <w:p w14:paraId="48582B34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797E3929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</w:t>
            </w:r>
            <w:r w:rsidR="001D0D60" w:rsidRPr="00C11083">
              <w:rPr>
                <w:sz w:val="22"/>
                <w:szCs w:val="22"/>
              </w:rPr>
              <w:t>,</w:t>
            </w:r>
            <w:r w:rsidRPr="00C11083">
              <w:rPr>
                <w:sz w:val="22"/>
                <w:szCs w:val="22"/>
              </w:rPr>
              <w:t xml:space="preserve">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14:paraId="7A63E0D6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</w:t>
            </w:r>
            <w:r w:rsidR="0038197C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граждан, с продолжительностью участия в муниципальной программы до одного месяца.</w:t>
            </w:r>
          </w:p>
          <w:p w14:paraId="64B57730" w14:textId="35EBD3A9" w:rsidR="00944AB5" w:rsidRPr="00C11083" w:rsidRDefault="007243A4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3. Привлечение прочих специалистов для организации работ трудовых бригад несовершеннолетних</w:t>
            </w:r>
            <w:r w:rsidR="00E8598E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</w:t>
            </w:r>
            <w:r w:rsidR="001D0D60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с трудовым законодательством Российской Федерации и включает в себя затраты</w:t>
            </w:r>
            <w:r w:rsidR="001D0D60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на оплату труда</w:t>
            </w:r>
            <w:r w:rsidR="001D0D60" w:rsidRPr="00C11083">
              <w:rPr>
                <w:sz w:val="22"/>
                <w:szCs w:val="22"/>
              </w:rPr>
              <w:t xml:space="preserve"> и</w:t>
            </w:r>
            <w:r w:rsidRPr="00C110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14:paraId="20AA599C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C11083">
              <w:rPr>
                <w:sz w:val="22"/>
                <w:szCs w:val="22"/>
              </w:rPr>
              <w:t xml:space="preserve">31.10.2021 №472-п </w:t>
            </w:r>
            <w:r w:rsidRPr="00C11083">
              <w:rPr>
                <w:sz w:val="22"/>
                <w:szCs w:val="22"/>
              </w:rPr>
              <w:t>«О государственной программе Ханты-Мансийского автономного округа – Югры</w:t>
            </w:r>
            <w:r w:rsidR="00D9297C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«Поддержка занятости населения».</w:t>
            </w:r>
          </w:p>
          <w:p w14:paraId="423C8219" w14:textId="77777777" w:rsidR="00F273C8" w:rsidRPr="00C11083" w:rsidRDefault="00F273C8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2657DD6A" w14:textId="77777777" w:rsidR="0038197C" w:rsidRPr="00C11083" w:rsidRDefault="0038197C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14:paraId="10174CDE" w14:textId="05D5AA9A" w:rsidR="00B636CB" w:rsidRPr="00C11083" w:rsidRDefault="007243A4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04.08.2016 №2051 «</w:t>
            </w:r>
            <w:r w:rsidR="006C1DFC" w:rsidRPr="00C11083">
              <w:rPr>
                <w:sz w:val="22"/>
                <w:szCs w:val="22"/>
              </w:rPr>
              <w:t>Об утверждении стандарта качества предоставления муниципальной услуги «Организация временного трудоустройства</w:t>
            </w:r>
            <w:r w:rsidRPr="00C11083">
              <w:rPr>
                <w:sz w:val="22"/>
                <w:szCs w:val="22"/>
              </w:rPr>
              <w:t>».</w:t>
            </w:r>
          </w:p>
        </w:tc>
      </w:tr>
    </w:tbl>
    <w:p w14:paraId="72285EBA" w14:textId="77777777" w:rsidR="00C11083" w:rsidRDefault="00C11083" w:rsidP="00295DDF">
      <w:pPr>
        <w:widowControl w:val="0"/>
        <w:autoSpaceDE w:val="0"/>
        <w:autoSpaceDN w:val="0"/>
        <w:rPr>
          <w:sz w:val="22"/>
          <w:szCs w:val="22"/>
        </w:rPr>
        <w:sectPr w:rsidR="00C11083" w:rsidSect="00C110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C11083" w:rsidRPr="00C11083" w14:paraId="116F7841" w14:textId="77777777" w:rsidTr="00C11083">
        <w:tc>
          <w:tcPr>
            <w:tcW w:w="549" w:type="pct"/>
            <w:shd w:val="clear" w:color="auto" w:fill="auto"/>
          </w:tcPr>
          <w:p w14:paraId="75F7BDB0" w14:textId="114DD671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3C34FCED" w14:textId="77777777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57D7F0D4" w14:textId="3323CEC4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1204" w:type="pct"/>
            <w:shd w:val="clear" w:color="auto" w:fill="auto"/>
          </w:tcPr>
          <w:p w14:paraId="123EE1F7" w14:textId="760DADE9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405E80" w:rsidRPr="00C11083" w14:paraId="3BE42064" w14:textId="77777777" w:rsidTr="00C11083">
        <w:tc>
          <w:tcPr>
            <w:tcW w:w="5000" w:type="pct"/>
            <w:gridSpan w:val="4"/>
            <w:shd w:val="clear" w:color="auto" w:fill="auto"/>
          </w:tcPr>
          <w:p w14:paraId="575A3D07" w14:textId="77777777" w:rsidR="00405E80" w:rsidRPr="00C11083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405E80" w:rsidRPr="00C11083" w14:paraId="67CDDFFF" w14:textId="77777777" w:rsidTr="00C11083">
        <w:tc>
          <w:tcPr>
            <w:tcW w:w="5000" w:type="pct"/>
            <w:gridSpan w:val="4"/>
            <w:shd w:val="clear" w:color="auto" w:fill="auto"/>
          </w:tcPr>
          <w:p w14:paraId="39BB76EB" w14:textId="77777777" w:rsidR="00405E80" w:rsidRPr="00C11083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405E80" w:rsidRPr="00C11083" w14:paraId="75944477" w14:textId="77777777" w:rsidTr="00C11083">
        <w:tc>
          <w:tcPr>
            <w:tcW w:w="5000" w:type="pct"/>
            <w:gridSpan w:val="4"/>
            <w:shd w:val="clear" w:color="auto" w:fill="auto"/>
          </w:tcPr>
          <w:p w14:paraId="6017368A" w14:textId="77777777" w:rsidR="00405E80" w:rsidRPr="00C11083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37239B" w:rsidRPr="00C11083" w14:paraId="3CCD05E5" w14:textId="77777777" w:rsidTr="00C11083">
        <w:tc>
          <w:tcPr>
            <w:tcW w:w="549" w:type="pct"/>
            <w:shd w:val="clear" w:color="auto" w:fill="auto"/>
          </w:tcPr>
          <w:p w14:paraId="54137E7E" w14:textId="77777777" w:rsidR="00405E80" w:rsidRPr="00C11083" w:rsidRDefault="00063942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2.1.</w:t>
            </w:r>
          </w:p>
        </w:tc>
        <w:tc>
          <w:tcPr>
            <w:tcW w:w="1601" w:type="pct"/>
            <w:shd w:val="clear" w:color="auto" w:fill="auto"/>
          </w:tcPr>
          <w:p w14:paraId="0AE88BF5" w14:textId="77777777" w:rsidR="00405E80" w:rsidRPr="00C11083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14:paraId="164DE3DD" w14:textId="77777777" w:rsidR="00063942" w:rsidRPr="00C11083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14:paraId="54581F12" w14:textId="48073551" w:rsidR="00F273C8" w:rsidRPr="00C11083" w:rsidRDefault="00063942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</w:t>
            </w:r>
          </w:p>
        </w:tc>
        <w:tc>
          <w:tcPr>
            <w:tcW w:w="1204" w:type="pct"/>
            <w:shd w:val="clear" w:color="auto" w:fill="auto"/>
          </w:tcPr>
          <w:p w14:paraId="53ACD4FF" w14:textId="77777777" w:rsidR="00AE652E" w:rsidRPr="00C11083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14:paraId="3E32C56F" w14:textId="348B9058" w:rsidR="006E374F" w:rsidRPr="00C11083" w:rsidRDefault="00AE652E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</w:t>
            </w:r>
            <w:r w:rsidR="0079132A" w:rsidRPr="00C11083">
              <w:rPr>
                <w:sz w:val="22"/>
                <w:szCs w:val="22"/>
              </w:rPr>
              <w:t xml:space="preserve"> </w:t>
            </w:r>
          </w:p>
        </w:tc>
      </w:tr>
    </w:tbl>
    <w:p w14:paraId="15D2ADBD" w14:textId="77777777" w:rsidR="0079132A" w:rsidRDefault="0079132A" w:rsidP="00295DDF">
      <w:pPr>
        <w:widowControl w:val="0"/>
        <w:autoSpaceDE w:val="0"/>
        <w:autoSpaceDN w:val="0"/>
        <w:rPr>
          <w:sz w:val="22"/>
          <w:szCs w:val="22"/>
        </w:rPr>
        <w:sectPr w:rsidR="0079132A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79132A" w:rsidRPr="00C11083" w14:paraId="1975A8F0" w14:textId="77777777" w:rsidTr="00C11083">
        <w:tc>
          <w:tcPr>
            <w:tcW w:w="549" w:type="pct"/>
            <w:shd w:val="clear" w:color="auto" w:fill="auto"/>
          </w:tcPr>
          <w:p w14:paraId="1E5E838A" w14:textId="57954DB3" w:rsidR="0079132A" w:rsidRPr="00C11083" w:rsidRDefault="0079132A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2AE90B31" w14:textId="77777777" w:rsidR="0079132A" w:rsidRPr="00C11083" w:rsidRDefault="0079132A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130A3C29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В целях способствования обеспечению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14:paraId="0AB2AFFD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;</w:t>
            </w:r>
          </w:p>
          <w:p w14:paraId="04164525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14:paraId="495F2A45" w14:textId="656753D0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;</w:t>
            </w:r>
          </w:p>
        </w:tc>
        <w:tc>
          <w:tcPr>
            <w:tcW w:w="1204" w:type="pct"/>
            <w:shd w:val="clear" w:color="auto" w:fill="auto"/>
          </w:tcPr>
          <w:p w14:paraId="692D5C94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- Югры».</w:t>
            </w:r>
          </w:p>
          <w:p w14:paraId="0C458717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14:paraId="625C315B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05DE4C26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14:paraId="62E5803E" w14:textId="77777777" w:rsidR="0079132A" w:rsidRPr="00C11083" w:rsidRDefault="0079132A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4E311CB3" w14:textId="77777777" w:rsidR="0079132A" w:rsidRDefault="0079132A" w:rsidP="00295DDF">
      <w:pPr>
        <w:widowControl w:val="0"/>
        <w:autoSpaceDE w:val="0"/>
        <w:autoSpaceDN w:val="0"/>
        <w:rPr>
          <w:sz w:val="22"/>
          <w:szCs w:val="22"/>
        </w:rPr>
        <w:sectPr w:rsidR="0079132A" w:rsidSect="0079132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C11083" w:rsidRPr="00C11083" w14:paraId="0D26C16E" w14:textId="77777777" w:rsidTr="00C11083">
        <w:tc>
          <w:tcPr>
            <w:tcW w:w="549" w:type="pct"/>
            <w:shd w:val="clear" w:color="auto" w:fill="auto"/>
          </w:tcPr>
          <w:p w14:paraId="190CE560" w14:textId="4E5FD9BE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1EC8597C" w14:textId="77777777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7F840FBF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;</w:t>
            </w:r>
          </w:p>
          <w:p w14:paraId="085D0B79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14:paraId="748DE8CF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14:paraId="032954D3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14:paraId="63A7CD6F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;</w:t>
            </w:r>
          </w:p>
          <w:p w14:paraId="378110AA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14:paraId="071DBA13" w14:textId="6D692578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4" w:type="pct"/>
            <w:shd w:val="clear" w:color="auto" w:fill="auto"/>
          </w:tcPr>
          <w:p w14:paraId="5A7D203D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  <w:p w14:paraId="0D4AA725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14:paraId="03FAE7E6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14:paraId="1A781E15" w14:textId="4B9F1189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</w:tbl>
    <w:p w14:paraId="64C260AF" w14:textId="77777777" w:rsidR="0079132A" w:rsidRDefault="0079132A" w:rsidP="00295DDF">
      <w:pPr>
        <w:jc w:val="center"/>
        <w:rPr>
          <w:rFonts w:eastAsia="Calibri"/>
          <w:sz w:val="22"/>
          <w:szCs w:val="22"/>
          <w:lang w:eastAsia="en-US"/>
        </w:rPr>
        <w:sectPr w:rsidR="0079132A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052264" w:rsidRPr="00C11083" w14:paraId="5133C575" w14:textId="77777777" w:rsidTr="00C11083">
        <w:tc>
          <w:tcPr>
            <w:tcW w:w="5000" w:type="pct"/>
            <w:gridSpan w:val="4"/>
            <w:shd w:val="clear" w:color="auto" w:fill="auto"/>
          </w:tcPr>
          <w:p w14:paraId="2068027A" w14:textId="4D26CE3A" w:rsidR="00052264" w:rsidRPr="00C11083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52264" w:rsidRPr="00C11083" w14:paraId="6B565931" w14:textId="77777777" w:rsidTr="00C11083">
        <w:tc>
          <w:tcPr>
            <w:tcW w:w="5000" w:type="pct"/>
            <w:gridSpan w:val="4"/>
            <w:shd w:val="clear" w:color="auto" w:fill="auto"/>
          </w:tcPr>
          <w:p w14:paraId="4A2AE9C0" w14:textId="77777777" w:rsidR="00052264" w:rsidRPr="00C11083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52264" w:rsidRPr="00C11083" w14:paraId="6280A270" w14:textId="77777777" w:rsidTr="00C11083">
        <w:tc>
          <w:tcPr>
            <w:tcW w:w="5000" w:type="pct"/>
            <w:gridSpan w:val="4"/>
            <w:shd w:val="clear" w:color="auto" w:fill="auto"/>
          </w:tcPr>
          <w:p w14:paraId="6AA8A2F6" w14:textId="77777777" w:rsidR="00052264" w:rsidRPr="00C11083" w:rsidRDefault="005D00B1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Подпрограмма 3 «Содействие трудоустройству лиц с инвалидностью»</w:t>
            </w:r>
          </w:p>
        </w:tc>
      </w:tr>
      <w:tr w:rsidR="00052264" w:rsidRPr="00C11083" w14:paraId="5BFAF10D" w14:textId="77777777" w:rsidTr="00C11083">
        <w:tc>
          <w:tcPr>
            <w:tcW w:w="549" w:type="pct"/>
            <w:shd w:val="clear" w:color="auto" w:fill="auto"/>
          </w:tcPr>
          <w:p w14:paraId="7BE4922D" w14:textId="77777777" w:rsidR="00052264" w:rsidRPr="00C11083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3.1.</w:t>
            </w:r>
          </w:p>
        </w:tc>
        <w:tc>
          <w:tcPr>
            <w:tcW w:w="1601" w:type="pct"/>
            <w:shd w:val="clear" w:color="auto" w:fill="auto"/>
          </w:tcPr>
          <w:p w14:paraId="0AC8D358" w14:textId="77777777" w:rsidR="00052264" w:rsidRPr="00C11083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1646" w:type="pct"/>
            <w:shd w:val="clear" w:color="auto" w:fill="auto"/>
          </w:tcPr>
          <w:p w14:paraId="55608858" w14:textId="77777777" w:rsidR="00052264" w:rsidRPr="00C11083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 Содействие трудоустройству незанятых инвалидов</w:t>
            </w:r>
            <w:r w:rsidR="008C1C9B" w:rsidRPr="00C11083">
              <w:rPr>
                <w:sz w:val="22"/>
                <w:szCs w:val="22"/>
              </w:rPr>
              <w:t xml:space="preserve"> трудоспособного возраста</w:t>
            </w:r>
            <w:r w:rsidRPr="00C11083">
              <w:rPr>
                <w:sz w:val="22"/>
                <w:szCs w:val="22"/>
              </w:rPr>
              <w:t>, в том числе инвалидов молодого возраста, на оборудованные (оснащённые) рабочие места.</w:t>
            </w:r>
          </w:p>
          <w:p w14:paraId="735B8CB4" w14:textId="77777777" w:rsidR="00052264" w:rsidRPr="00C11083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</w:t>
            </w:r>
            <w:r w:rsidR="00F273C8" w:rsidRPr="00C11083">
              <w:rPr>
                <w:sz w:val="22"/>
                <w:szCs w:val="22"/>
              </w:rPr>
              <w:t xml:space="preserve">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4" w:type="pct"/>
            <w:shd w:val="clear" w:color="auto" w:fill="auto"/>
          </w:tcPr>
          <w:p w14:paraId="1A31D572" w14:textId="77777777" w:rsidR="00F273C8" w:rsidRPr="00C11083" w:rsidRDefault="00EF6631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C11083">
              <w:rPr>
                <w:sz w:val="22"/>
                <w:szCs w:val="22"/>
              </w:rPr>
              <w:t xml:space="preserve">31.10.2021 №472-п </w:t>
            </w:r>
            <w:r w:rsidRPr="00C11083">
              <w:rPr>
                <w:sz w:val="22"/>
                <w:szCs w:val="22"/>
              </w:rPr>
              <w:t>«О государственной программы Ханты-Мансийского автономного округа – Югры «Поддержка занятости населения».</w:t>
            </w:r>
            <w:r w:rsidR="00F273C8" w:rsidRPr="00C11083">
              <w:rPr>
                <w:sz w:val="22"/>
                <w:szCs w:val="22"/>
              </w:rPr>
              <w:t xml:space="preserve"> </w:t>
            </w:r>
          </w:p>
          <w:p w14:paraId="04D63A3A" w14:textId="77777777" w:rsidR="00D536D9" w:rsidRPr="00C11083" w:rsidRDefault="00D536D9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2984854F" w14:textId="77777777" w:rsidR="00052264" w:rsidRPr="00C11083" w:rsidRDefault="00F273C8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14:paraId="44FE7942" w14:textId="77777777" w:rsidR="00295DDF" w:rsidRPr="00E1431C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RPr="00E1431C" w:rsidSect="0079132A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717EA447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t xml:space="preserve">Таблица </w:t>
      </w:r>
      <w:r w:rsidR="004E65DC" w:rsidRPr="00E1431C">
        <w:rPr>
          <w:sz w:val="26"/>
          <w:szCs w:val="26"/>
        </w:rPr>
        <w:t>3</w:t>
      </w:r>
    </w:p>
    <w:p w14:paraId="227126B0" w14:textId="77777777" w:rsidR="004E65DC" w:rsidRPr="00E1431C" w:rsidRDefault="004E65DC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9E6012E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431C">
        <w:rPr>
          <w:sz w:val="26"/>
          <w:szCs w:val="26"/>
        </w:rPr>
        <w:t>Перечень реализуемых объектов на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3</w:t>
      </w:r>
      <w:r w:rsidR="00C03A72" w:rsidRPr="00E1431C">
        <w:rPr>
          <w:sz w:val="26"/>
          <w:szCs w:val="26"/>
        </w:rPr>
        <w:t xml:space="preserve"> </w:t>
      </w:r>
      <w:r w:rsidRPr="00E1431C">
        <w:rPr>
          <w:sz w:val="26"/>
          <w:szCs w:val="26"/>
        </w:rPr>
        <w:t>год и на плановый период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4</w:t>
      </w:r>
      <w:r w:rsidRPr="00E1431C">
        <w:rPr>
          <w:sz w:val="26"/>
          <w:szCs w:val="26"/>
        </w:rPr>
        <w:t xml:space="preserve"> и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5</w:t>
      </w:r>
      <w:r w:rsidRPr="00E1431C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</w:t>
      </w:r>
      <w:r w:rsidR="00E514E0" w:rsidRPr="00E1431C">
        <w:rPr>
          <w:sz w:val="26"/>
          <w:szCs w:val="26"/>
        </w:rPr>
        <w:t xml:space="preserve"> (заполняется в случае наличия объектов)</w:t>
      </w:r>
    </w:p>
    <w:p w14:paraId="37C83A59" w14:textId="77777777" w:rsidR="00295DDF" w:rsidRPr="00E1431C" w:rsidRDefault="00295DDF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7732CBF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322"/>
        <w:gridCol w:w="1053"/>
        <w:gridCol w:w="1571"/>
        <w:gridCol w:w="1737"/>
        <w:gridCol w:w="1046"/>
        <w:gridCol w:w="448"/>
        <w:gridCol w:w="395"/>
        <w:gridCol w:w="444"/>
        <w:gridCol w:w="444"/>
        <w:gridCol w:w="869"/>
        <w:gridCol w:w="585"/>
        <w:gridCol w:w="587"/>
        <w:gridCol w:w="584"/>
        <w:gridCol w:w="729"/>
        <w:gridCol w:w="869"/>
        <w:gridCol w:w="1127"/>
        <w:gridCol w:w="1400"/>
      </w:tblGrid>
      <w:tr w:rsidR="005237D6" w:rsidRPr="0079132A" w14:paraId="0E9A6658" w14:textId="77777777" w:rsidTr="0079132A">
        <w:tc>
          <w:tcPr>
            <w:tcW w:w="213" w:type="pct"/>
            <w:vMerge w:val="restart"/>
            <w:shd w:val="clear" w:color="auto" w:fill="auto"/>
            <w:vAlign w:val="center"/>
          </w:tcPr>
          <w:p w14:paraId="388848A5" w14:textId="1C0DE94D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№</w:t>
            </w:r>
            <w:r w:rsidR="0079132A">
              <w:rPr>
                <w:sz w:val="22"/>
                <w:szCs w:val="22"/>
              </w:rPr>
              <w:t xml:space="preserve"> </w:t>
            </w:r>
            <w:r w:rsidRPr="0079132A">
              <w:rPr>
                <w:sz w:val="22"/>
                <w:szCs w:val="22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F57B0B1" w14:textId="77777777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42224C7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38DC6D16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7B51C87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0B85925F" w14:textId="2BE12C8C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Остаток стоимости на 01.01.20</w:t>
            </w:r>
            <w:r w:rsidR="00C03A72" w:rsidRPr="0079132A">
              <w:rPr>
                <w:sz w:val="22"/>
                <w:szCs w:val="22"/>
              </w:rPr>
              <w:t>2</w:t>
            </w:r>
            <w:r w:rsidR="003F5A71" w:rsidRPr="0079132A">
              <w:rPr>
                <w:sz w:val="22"/>
                <w:szCs w:val="22"/>
              </w:rPr>
              <w:t>_</w:t>
            </w:r>
          </w:p>
        </w:tc>
        <w:tc>
          <w:tcPr>
            <w:tcW w:w="1029" w:type="pct"/>
            <w:gridSpan w:val="5"/>
            <w:shd w:val="clear" w:color="auto" w:fill="auto"/>
            <w:vAlign w:val="center"/>
          </w:tcPr>
          <w:p w14:paraId="1E4CFF16" w14:textId="7020C551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вестиции на 20</w:t>
            </w:r>
            <w:r w:rsidR="00C03A72" w:rsidRPr="0079132A">
              <w:rPr>
                <w:sz w:val="22"/>
                <w:szCs w:val="22"/>
              </w:rPr>
              <w:t>2</w:t>
            </w:r>
            <w:r w:rsidR="003F5A71" w:rsidRPr="0079132A">
              <w:rPr>
                <w:sz w:val="22"/>
                <w:szCs w:val="22"/>
              </w:rPr>
              <w:t>_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0AE2A7CB" w14:textId="60154ABD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вестиции на 20</w:t>
            </w:r>
            <w:r w:rsidR="00C03A72" w:rsidRPr="0079132A">
              <w:rPr>
                <w:sz w:val="22"/>
                <w:szCs w:val="22"/>
              </w:rPr>
              <w:t>2</w:t>
            </w:r>
            <w:r w:rsidR="003F5A71" w:rsidRPr="0079132A">
              <w:rPr>
                <w:sz w:val="22"/>
                <w:szCs w:val="22"/>
              </w:rPr>
              <w:t>_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44BBE16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58C81354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5237D6" w:rsidRPr="0079132A" w14:paraId="138788B2" w14:textId="77777777" w:rsidTr="0079132A">
        <w:tc>
          <w:tcPr>
            <w:tcW w:w="213" w:type="pct"/>
            <w:vMerge/>
            <w:shd w:val="clear" w:color="auto" w:fill="auto"/>
            <w:vAlign w:val="center"/>
          </w:tcPr>
          <w:p w14:paraId="5454F5D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5A690C74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B0FB0EF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74037EC9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523ED8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0E5C9F2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253453C" w14:textId="77777777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F93D801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Ф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5D2639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О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343B820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FB91C6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9140D01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143C26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F8661A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ОБ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5D3B53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B9E26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630526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56D70FD7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37D6" w:rsidRPr="0079132A" w14:paraId="5FD66165" w14:textId="77777777" w:rsidTr="0079132A">
        <w:tc>
          <w:tcPr>
            <w:tcW w:w="213" w:type="pct"/>
            <w:shd w:val="clear" w:color="auto" w:fill="auto"/>
            <w:vAlign w:val="center"/>
          </w:tcPr>
          <w:p w14:paraId="5193C31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CB1476B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80D8E7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B1F46B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E8D25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3DB2B9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A24896A" w14:textId="77777777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6B87283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D0DDE9B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821EA67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2A4243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83D042B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7D5BAD1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D6CAB8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FE594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B4BC6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ACCF07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48F12F0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8</w:t>
            </w:r>
          </w:p>
        </w:tc>
      </w:tr>
      <w:tr w:rsidR="005237D6" w:rsidRPr="0079132A" w14:paraId="4168AB87" w14:textId="77777777" w:rsidTr="0079132A">
        <w:tc>
          <w:tcPr>
            <w:tcW w:w="213" w:type="pct"/>
            <w:shd w:val="clear" w:color="auto" w:fill="auto"/>
            <w:vAlign w:val="center"/>
          </w:tcPr>
          <w:p w14:paraId="3E634239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F05915" w14:textId="1C6F5362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F961BF9" w14:textId="2402D9EE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CBBF2C7" w14:textId="19A32D05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15DA109" w14:textId="72BB61C8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FF7A53E" w14:textId="4A9C8C33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A8B2699" w14:textId="3A6EE038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75484CA" w14:textId="381C8D8B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076FE9E" w14:textId="17A88C56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012C6F2" w14:textId="0A591C8A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B66F9B2" w14:textId="5114143C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885FBF3" w14:textId="7FC203AE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71F94C2" w14:textId="65B5852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19ABD81" w14:textId="45F511B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64CE56" w14:textId="6E336D4D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E4C963A" w14:textId="097F2823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B2C18DF" w14:textId="5A9461F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5C2E8C6" w14:textId="26DBD558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67892B57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4508585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01EFBC8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FAE17E5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4D7B04B" w14:textId="77777777" w:rsidR="00B636CB" w:rsidRPr="00E1431C" w:rsidRDefault="00B636CB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192E9B6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C1CDB5C" w14:textId="77777777" w:rsidR="00135B37" w:rsidRPr="00E1431C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B3F0775" w14:textId="77777777" w:rsidR="0079132A" w:rsidRDefault="0079132A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79132A" w:rsidSect="0079132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8AD2903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t xml:space="preserve">Таблица </w:t>
      </w:r>
      <w:r w:rsidR="004E65DC" w:rsidRPr="00E1431C">
        <w:rPr>
          <w:sz w:val="26"/>
          <w:szCs w:val="26"/>
        </w:rPr>
        <w:t>4</w:t>
      </w:r>
    </w:p>
    <w:p w14:paraId="360B391F" w14:textId="77777777" w:rsidR="00E514E0" w:rsidRPr="00E1431C" w:rsidRDefault="00E514E0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79B3CB7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431C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14:paraId="49752C3F" w14:textId="77777777" w:rsidR="00C10561" w:rsidRPr="00E1431C" w:rsidRDefault="00C10561" w:rsidP="00C105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C10561" w:rsidRPr="00E1431C" w14:paraId="3F61B39A" w14:textId="77777777" w:rsidTr="00295DDF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2F2F38B7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№</w:t>
            </w:r>
          </w:p>
          <w:p w14:paraId="419F976D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2810D5C" w14:textId="77777777" w:rsidR="00C10561" w:rsidRPr="00E1431C" w:rsidRDefault="00E514E0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EA5751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824908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DCA27B2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0561" w:rsidRPr="00E1431C" w14:paraId="36E03252" w14:textId="77777777" w:rsidTr="00295DDF">
        <w:trPr>
          <w:jc w:val="center"/>
        </w:trPr>
        <w:tc>
          <w:tcPr>
            <w:tcW w:w="523" w:type="pct"/>
            <w:shd w:val="clear" w:color="auto" w:fill="auto"/>
          </w:tcPr>
          <w:p w14:paraId="2233EFEB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3D87BD19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1B6E40CD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14:paraId="6FB8AE58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14:paraId="1B0556D0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5</w:t>
            </w:r>
          </w:p>
        </w:tc>
      </w:tr>
      <w:tr w:rsidR="00C10561" w:rsidRPr="00E1431C" w14:paraId="38852A17" w14:textId="77777777" w:rsidTr="00295DDF">
        <w:trPr>
          <w:jc w:val="center"/>
        </w:trPr>
        <w:tc>
          <w:tcPr>
            <w:tcW w:w="523" w:type="pct"/>
            <w:shd w:val="clear" w:color="auto" w:fill="auto"/>
          </w:tcPr>
          <w:p w14:paraId="51F73593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13CF34AD" w14:textId="20A7BB7D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14:paraId="0F249662" w14:textId="1408621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14:paraId="09A9F6A9" w14:textId="77E7D5F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14:paraId="586868B1" w14:textId="75DE9ADC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67AC7B63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  <w:sectPr w:rsidR="00C10561" w:rsidRPr="00E1431C" w:rsidSect="0079132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F06664C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t xml:space="preserve">Таблица </w:t>
      </w:r>
      <w:r w:rsidR="004E65DC" w:rsidRPr="00E1431C">
        <w:rPr>
          <w:sz w:val="26"/>
          <w:szCs w:val="26"/>
        </w:rPr>
        <w:t>5</w:t>
      </w:r>
      <w:r w:rsidRPr="00E1431C">
        <w:rPr>
          <w:sz w:val="26"/>
          <w:szCs w:val="26"/>
        </w:rPr>
        <w:t xml:space="preserve"> </w:t>
      </w:r>
    </w:p>
    <w:p w14:paraId="138F4994" w14:textId="77777777" w:rsidR="00C03A72" w:rsidRPr="00E1431C" w:rsidRDefault="00C03A72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B066FAE" w14:textId="77777777" w:rsidR="00E514E0" w:rsidRPr="00E1431C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40F759E7" w14:textId="77777777" w:rsidR="00E514E0" w:rsidRPr="00E1431C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E1431C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40B7C6" w14:textId="77777777" w:rsidR="00C10561" w:rsidRPr="00E1431C" w:rsidRDefault="00C10561" w:rsidP="00C1056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10561" w:rsidRPr="00E1431C" w14:paraId="70536F35" w14:textId="77777777" w:rsidTr="00295DDF">
        <w:tc>
          <w:tcPr>
            <w:tcW w:w="287" w:type="pct"/>
            <w:shd w:val="clear" w:color="auto" w:fill="auto"/>
            <w:vAlign w:val="center"/>
            <w:hideMark/>
          </w:tcPr>
          <w:p w14:paraId="09D7245D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1D9AB9F6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3DCD25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597ECB8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10561" w:rsidRPr="00E1431C" w14:paraId="5AA02E7C" w14:textId="77777777" w:rsidTr="00295DDF">
        <w:tc>
          <w:tcPr>
            <w:tcW w:w="287" w:type="pct"/>
            <w:shd w:val="clear" w:color="auto" w:fill="auto"/>
            <w:hideMark/>
          </w:tcPr>
          <w:p w14:paraId="4BDE2AAE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25183ABE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2D924339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F299E06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4</w:t>
            </w:r>
          </w:p>
        </w:tc>
      </w:tr>
      <w:tr w:rsidR="00C10561" w:rsidRPr="00E1431C" w14:paraId="71145C0F" w14:textId="77777777" w:rsidTr="00295DDF">
        <w:tc>
          <w:tcPr>
            <w:tcW w:w="287" w:type="pct"/>
            <w:shd w:val="clear" w:color="auto" w:fill="auto"/>
          </w:tcPr>
          <w:p w14:paraId="4E2430E0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5D73D571" w14:textId="60973700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3FD0489C" w14:textId="1F216E75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347E6C7A" w14:textId="5DD0678D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351CA030" w14:textId="77777777" w:rsidR="00C10561" w:rsidRPr="00E1431C" w:rsidRDefault="00C10561" w:rsidP="00C1056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63A2B47" w14:textId="77777777" w:rsidR="00C10561" w:rsidRPr="00E1431C" w:rsidRDefault="00C10561" w:rsidP="00C10561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10561" w:rsidRPr="00E1431C" w:rsidSect="0079132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09B1478" w14:textId="77777777" w:rsidR="004E65DC" w:rsidRPr="00E1431C" w:rsidRDefault="004E65DC" w:rsidP="00295DD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1431C">
        <w:rPr>
          <w:sz w:val="26"/>
          <w:szCs w:val="26"/>
        </w:rPr>
        <w:t>Таблица 6</w:t>
      </w:r>
    </w:p>
    <w:p w14:paraId="786CF29E" w14:textId="77777777" w:rsidR="00C10561" w:rsidRPr="00E1431C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1431C">
        <w:rPr>
          <w:sz w:val="26"/>
          <w:szCs w:val="26"/>
        </w:rPr>
        <w:tab/>
      </w:r>
    </w:p>
    <w:p w14:paraId="06A48BFE" w14:textId="77777777" w:rsidR="00C10561" w:rsidRPr="00E1431C" w:rsidRDefault="008F0055" w:rsidP="008F0055">
      <w:pPr>
        <w:shd w:val="clear" w:color="auto" w:fill="FFFFFF"/>
        <w:jc w:val="center"/>
        <w:outlineLvl w:val="2"/>
        <w:rPr>
          <w:sz w:val="26"/>
          <w:szCs w:val="26"/>
        </w:rPr>
      </w:pPr>
      <w:r w:rsidRPr="00E1431C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719B34A9" w14:textId="77777777" w:rsidR="008F0055" w:rsidRPr="00E1431C" w:rsidRDefault="008F0055" w:rsidP="00C10561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9"/>
        <w:gridCol w:w="2288"/>
        <w:gridCol w:w="1825"/>
        <w:gridCol w:w="1500"/>
        <w:gridCol w:w="1396"/>
        <w:gridCol w:w="1399"/>
        <w:gridCol w:w="1399"/>
        <w:gridCol w:w="1381"/>
        <w:gridCol w:w="1384"/>
        <w:gridCol w:w="1869"/>
      </w:tblGrid>
      <w:tr w:rsidR="0008210D" w:rsidRPr="0079132A" w14:paraId="14D5D952" w14:textId="77777777" w:rsidTr="0079132A">
        <w:trPr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14:paraId="6A4029BC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№ показателя</w:t>
            </w:r>
          </w:p>
          <w:p w14:paraId="3A8DF254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729662F8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0E5FB7DC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84" w:type="pct"/>
            <w:gridSpan w:val="6"/>
          </w:tcPr>
          <w:p w14:paraId="091D3ED4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9132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1FFFE91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08210D" w:rsidRPr="0079132A" w14:paraId="598B155A" w14:textId="77777777" w:rsidTr="0079132A">
        <w:trPr>
          <w:jc w:val="center"/>
        </w:trPr>
        <w:tc>
          <w:tcPr>
            <w:tcW w:w="418" w:type="pct"/>
            <w:vMerge/>
            <w:shd w:val="clear" w:color="auto" w:fill="auto"/>
          </w:tcPr>
          <w:p w14:paraId="6AFECDB1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C25F443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7189D02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4C3A6E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3 г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56A6C99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4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D4ECDD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5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8FDED5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6 год</w:t>
            </w:r>
          </w:p>
        </w:tc>
        <w:tc>
          <w:tcPr>
            <w:tcW w:w="438" w:type="pct"/>
            <w:vAlign w:val="center"/>
          </w:tcPr>
          <w:p w14:paraId="2F6477A8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7 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C4F3F8C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8 год</w:t>
            </w:r>
          </w:p>
        </w:tc>
        <w:tc>
          <w:tcPr>
            <w:tcW w:w="593" w:type="pct"/>
            <w:vMerge/>
            <w:shd w:val="clear" w:color="auto" w:fill="auto"/>
          </w:tcPr>
          <w:p w14:paraId="4745BDB1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</w:tr>
      <w:tr w:rsidR="0008210D" w:rsidRPr="0079132A" w14:paraId="2E305B2D" w14:textId="77777777" w:rsidTr="0079132A">
        <w:trPr>
          <w:jc w:val="center"/>
        </w:trPr>
        <w:tc>
          <w:tcPr>
            <w:tcW w:w="418" w:type="pct"/>
            <w:shd w:val="clear" w:color="auto" w:fill="auto"/>
          </w:tcPr>
          <w:p w14:paraId="47BF06AB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14:paraId="066FBA52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074B9A5C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14:paraId="7A6D623B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14:paraId="515E7515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14:paraId="2FBE8604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14:paraId="3B2803B2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7</w:t>
            </w:r>
          </w:p>
        </w:tc>
        <w:tc>
          <w:tcPr>
            <w:tcW w:w="438" w:type="pct"/>
          </w:tcPr>
          <w:p w14:paraId="09229F01" w14:textId="77777777" w:rsidR="0008210D" w:rsidRPr="0079132A" w:rsidRDefault="0008210D" w:rsidP="00D9297C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14:paraId="103AACF4" w14:textId="77777777" w:rsidR="0008210D" w:rsidRPr="0079132A" w:rsidRDefault="0008210D" w:rsidP="00D9297C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14:paraId="3609B9F9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0</w:t>
            </w:r>
          </w:p>
        </w:tc>
      </w:tr>
      <w:tr w:rsidR="0008210D" w:rsidRPr="0079132A" w14:paraId="54D444E2" w14:textId="77777777" w:rsidTr="0079132A">
        <w:trPr>
          <w:jc w:val="center"/>
        </w:trPr>
        <w:tc>
          <w:tcPr>
            <w:tcW w:w="418" w:type="pct"/>
            <w:shd w:val="clear" w:color="auto" w:fill="auto"/>
          </w:tcPr>
          <w:p w14:paraId="10269F66" w14:textId="77777777" w:rsidR="0008210D" w:rsidRPr="0079132A" w:rsidRDefault="0008210D" w:rsidP="005237D6">
            <w:pPr>
              <w:outlineLvl w:val="2"/>
              <w:rPr>
                <w:sz w:val="22"/>
                <w:szCs w:val="22"/>
                <w:lang w:val="en-US"/>
              </w:rPr>
            </w:pPr>
            <w:r w:rsidRPr="0079132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26" w:type="pct"/>
            <w:shd w:val="clear" w:color="auto" w:fill="auto"/>
          </w:tcPr>
          <w:p w14:paraId="34BDBB8F" w14:textId="64E01FBB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6DD13CEE" w14:textId="445DFDD8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</w:tcPr>
          <w:p w14:paraId="0F1B6A74" w14:textId="2508241C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29CF9E83" w14:textId="7867111B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1D00CE2D" w14:textId="51D87756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42F24BDF" w14:textId="2B074B17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557457" w14:textId="77777777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3D5D0EA3" w14:textId="5A23D09F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360765AC" w14:textId="2425D331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6E63844A" w14:textId="77777777" w:rsidR="00C10561" w:rsidRPr="005374E7" w:rsidRDefault="00C10561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14:paraId="7AD70430" w14:textId="77777777"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79132A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3E1B" w14:textId="77777777" w:rsidR="00DF6BA5" w:rsidRDefault="00DF6BA5" w:rsidP="004436EC">
      <w:r>
        <w:separator/>
      </w:r>
    </w:p>
  </w:endnote>
  <w:endnote w:type="continuationSeparator" w:id="0">
    <w:p w14:paraId="432670D9" w14:textId="77777777" w:rsidR="00DF6BA5" w:rsidRDefault="00DF6BA5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738A" w14:textId="74A2EC2F" w:rsidR="00C11083" w:rsidRDefault="00C11083" w:rsidP="006F19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3C02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5E825" w14:textId="38EB0077" w:rsidR="00C11083" w:rsidRDefault="00C11083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F6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FE77" w14:textId="77777777" w:rsidR="00DF6BA5" w:rsidRDefault="00DF6BA5" w:rsidP="004436EC">
      <w:r>
        <w:separator/>
      </w:r>
    </w:p>
  </w:footnote>
  <w:footnote w:type="continuationSeparator" w:id="0">
    <w:p w14:paraId="41B75CF0" w14:textId="77777777" w:rsidR="00DF6BA5" w:rsidRDefault="00DF6BA5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1ED6"/>
    <w:rsid w:val="00011412"/>
    <w:rsid w:val="000128AE"/>
    <w:rsid w:val="000134AC"/>
    <w:rsid w:val="000139DD"/>
    <w:rsid w:val="00013AE5"/>
    <w:rsid w:val="00021207"/>
    <w:rsid w:val="00023962"/>
    <w:rsid w:val="00023E25"/>
    <w:rsid w:val="000247B0"/>
    <w:rsid w:val="0002538F"/>
    <w:rsid w:val="00026EF8"/>
    <w:rsid w:val="000341AA"/>
    <w:rsid w:val="00034F0E"/>
    <w:rsid w:val="00036728"/>
    <w:rsid w:val="000405A9"/>
    <w:rsid w:val="00040B51"/>
    <w:rsid w:val="00042CF0"/>
    <w:rsid w:val="00046597"/>
    <w:rsid w:val="00046F56"/>
    <w:rsid w:val="00047138"/>
    <w:rsid w:val="000475FE"/>
    <w:rsid w:val="00051D1B"/>
    <w:rsid w:val="00052264"/>
    <w:rsid w:val="00061F54"/>
    <w:rsid w:val="00063272"/>
    <w:rsid w:val="00063942"/>
    <w:rsid w:val="00063CB1"/>
    <w:rsid w:val="000724BB"/>
    <w:rsid w:val="00080EC4"/>
    <w:rsid w:val="0008210D"/>
    <w:rsid w:val="00082F7B"/>
    <w:rsid w:val="000874AB"/>
    <w:rsid w:val="00093A7B"/>
    <w:rsid w:val="00096965"/>
    <w:rsid w:val="00097DA6"/>
    <w:rsid w:val="000A1C1C"/>
    <w:rsid w:val="000A288B"/>
    <w:rsid w:val="000A35B7"/>
    <w:rsid w:val="000B3AF2"/>
    <w:rsid w:val="000B6A6E"/>
    <w:rsid w:val="000C02F7"/>
    <w:rsid w:val="000C0EC5"/>
    <w:rsid w:val="000C137E"/>
    <w:rsid w:val="000C1EA9"/>
    <w:rsid w:val="000C23EE"/>
    <w:rsid w:val="000C2565"/>
    <w:rsid w:val="000C5FD7"/>
    <w:rsid w:val="000D6C95"/>
    <w:rsid w:val="000E0D73"/>
    <w:rsid w:val="000E1CD5"/>
    <w:rsid w:val="000E4984"/>
    <w:rsid w:val="000E6F77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1E5D"/>
    <w:rsid w:val="0013206E"/>
    <w:rsid w:val="001335B3"/>
    <w:rsid w:val="001355B5"/>
    <w:rsid w:val="00135B37"/>
    <w:rsid w:val="001369CB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5149"/>
    <w:rsid w:val="00186348"/>
    <w:rsid w:val="00191DB8"/>
    <w:rsid w:val="0019478C"/>
    <w:rsid w:val="00195BCC"/>
    <w:rsid w:val="00195C8C"/>
    <w:rsid w:val="0019633C"/>
    <w:rsid w:val="00196A91"/>
    <w:rsid w:val="001971D2"/>
    <w:rsid w:val="001A041B"/>
    <w:rsid w:val="001A4D48"/>
    <w:rsid w:val="001A7A5D"/>
    <w:rsid w:val="001B210E"/>
    <w:rsid w:val="001B230E"/>
    <w:rsid w:val="001B3AD6"/>
    <w:rsid w:val="001C0128"/>
    <w:rsid w:val="001C45A9"/>
    <w:rsid w:val="001C56F7"/>
    <w:rsid w:val="001D096D"/>
    <w:rsid w:val="001D0D60"/>
    <w:rsid w:val="001D0DAE"/>
    <w:rsid w:val="001D2CD7"/>
    <w:rsid w:val="001D2EBF"/>
    <w:rsid w:val="001D3657"/>
    <w:rsid w:val="001D3DC1"/>
    <w:rsid w:val="001D5586"/>
    <w:rsid w:val="001D5B19"/>
    <w:rsid w:val="001D6934"/>
    <w:rsid w:val="001E0348"/>
    <w:rsid w:val="001E5F8D"/>
    <w:rsid w:val="001F52E8"/>
    <w:rsid w:val="001F547B"/>
    <w:rsid w:val="001F5FF4"/>
    <w:rsid w:val="00200255"/>
    <w:rsid w:val="00203F13"/>
    <w:rsid w:val="00206B73"/>
    <w:rsid w:val="002178A6"/>
    <w:rsid w:val="002226C6"/>
    <w:rsid w:val="00225CFC"/>
    <w:rsid w:val="00226101"/>
    <w:rsid w:val="0022613A"/>
    <w:rsid w:val="00230630"/>
    <w:rsid w:val="00232F83"/>
    <w:rsid w:val="00234B39"/>
    <w:rsid w:val="00242C88"/>
    <w:rsid w:val="002435B9"/>
    <w:rsid w:val="002448C0"/>
    <w:rsid w:val="0024509D"/>
    <w:rsid w:val="002521AD"/>
    <w:rsid w:val="00257078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95DDF"/>
    <w:rsid w:val="002A22F4"/>
    <w:rsid w:val="002A5618"/>
    <w:rsid w:val="002B0454"/>
    <w:rsid w:val="002B0E96"/>
    <w:rsid w:val="002B304A"/>
    <w:rsid w:val="002C2BAB"/>
    <w:rsid w:val="002C4406"/>
    <w:rsid w:val="002C46B4"/>
    <w:rsid w:val="002C57EE"/>
    <w:rsid w:val="002C7DE7"/>
    <w:rsid w:val="002D43EC"/>
    <w:rsid w:val="002E0757"/>
    <w:rsid w:val="002E1684"/>
    <w:rsid w:val="002E17EC"/>
    <w:rsid w:val="002F0764"/>
    <w:rsid w:val="002F08E6"/>
    <w:rsid w:val="002F1628"/>
    <w:rsid w:val="002F2A26"/>
    <w:rsid w:val="002F55A6"/>
    <w:rsid w:val="002F6BE3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0D5"/>
    <w:rsid w:val="003542C2"/>
    <w:rsid w:val="00360CD4"/>
    <w:rsid w:val="003619B9"/>
    <w:rsid w:val="00363A3F"/>
    <w:rsid w:val="00364490"/>
    <w:rsid w:val="00367074"/>
    <w:rsid w:val="0037095A"/>
    <w:rsid w:val="0037239B"/>
    <w:rsid w:val="003733ED"/>
    <w:rsid w:val="00375311"/>
    <w:rsid w:val="00376517"/>
    <w:rsid w:val="00377BB1"/>
    <w:rsid w:val="0038197C"/>
    <w:rsid w:val="00384734"/>
    <w:rsid w:val="00391943"/>
    <w:rsid w:val="00394D7D"/>
    <w:rsid w:val="00395BED"/>
    <w:rsid w:val="003A090A"/>
    <w:rsid w:val="003A4C47"/>
    <w:rsid w:val="003D0596"/>
    <w:rsid w:val="003D13AF"/>
    <w:rsid w:val="003D1FD5"/>
    <w:rsid w:val="003D55FD"/>
    <w:rsid w:val="003D5F22"/>
    <w:rsid w:val="003E643E"/>
    <w:rsid w:val="003F5A71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26E32"/>
    <w:rsid w:val="004349F5"/>
    <w:rsid w:val="00440306"/>
    <w:rsid w:val="00441A63"/>
    <w:rsid w:val="00442B37"/>
    <w:rsid w:val="004436EC"/>
    <w:rsid w:val="0045006E"/>
    <w:rsid w:val="00450749"/>
    <w:rsid w:val="00454AF5"/>
    <w:rsid w:val="00460ABE"/>
    <w:rsid w:val="0046298E"/>
    <w:rsid w:val="00462E18"/>
    <w:rsid w:val="00463FB7"/>
    <w:rsid w:val="004673C7"/>
    <w:rsid w:val="004747E2"/>
    <w:rsid w:val="00475347"/>
    <w:rsid w:val="00475382"/>
    <w:rsid w:val="004768D8"/>
    <w:rsid w:val="00477B9A"/>
    <w:rsid w:val="00486B0A"/>
    <w:rsid w:val="00487E79"/>
    <w:rsid w:val="00487EC7"/>
    <w:rsid w:val="00496E0D"/>
    <w:rsid w:val="00496F96"/>
    <w:rsid w:val="004A2E25"/>
    <w:rsid w:val="004B2380"/>
    <w:rsid w:val="004B54BD"/>
    <w:rsid w:val="004C0CD4"/>
    <w:rsid w:val="004C206B"/>
    <w:rsid w:val="004C2E61"/>
    <w:rsid w:val="004C3ADC"/>
    <w:rsid w:val="004C6259"/>
    <w:rsid w:val="004E1AB9"/>
    <w:rsid w:val="004E4EBD"/>
    <w:rsid w:val="004E644C"/>
    <w:rsid w:val="004E65DC"/>
    <w:rsid w:val="004F1706"/>
    <w:rsid w:val="004F33DB"/>
    <w:rsid w:val="004F47AF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3416"/>
    <w:rsid w:val="005374E7"/>
    <w:rsid w:val="00537D5B"/>
    <w:rsid w:val="00537EC1"/>
    <w:rsid w:val="005419C8"/>
    <w:rsid w:val="00541E75"/>
    <w:rsid w:val="00547C25"/>
    <w:rsid w:val="0055022E"/>
    <w:rsid w:val="00556BC2"/>
    <w:rsid w:val="005573CC"/>
    <w:rsid w:val="00561AFD"/>
    <w:rsid w:val="00562D42"/>
    <w:rsid w:val="0056400C"/>
    <w:rsid w:val="00565A61"/>
    <w:rsid w:val="005713BD"/>
    <w:rsid w:val="005733B5"/>
    <w:rsid w:val="005749D9"/>
    <w:rsid w:val="00575A76"/>
    <w:rsid w:val="00576BB3"/>
    <w:rsid w:val="0058717D"/>
    <w:rsid w:val="00591A7B"/>
    <w:rsid w:val="00591D59"/>
    <w:rsid w:val="005958D3"/>
    <w:rsid w:val="00595F86"/>
    <w:rsid w:val="00596698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D7554"/>
    <w:rsid w:val="005F0AC2"/>
    <w:rsid w:val="005F196A"/>
    <w:rsid w:val="005F429F"/>
    <w:rsid w:val="005F57B6"/>
    <w:rsid w:val="005F604D"/>
    <w:rsid w:val="00600835"/>
    <w:rsid w:val="00601708"/>
    <w:rsid w:val="00601E8B"/>
    <w:rsid w:val="006074BE"/>
    <w:rsid w:val="00615823"/>
    <w:rsid w:val="00622ABB"/>
    <w:rsid w:val="00626C23"/>
    <w:rsid w:val="00631FE2"/>
    <w:rsid w:val="00637FBD"/>
    <w:rsid w:val="0064119B"/>
    <w:rsid w:val="00643C20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97921"/>
    <w:rsid w:val="006A0835"/>
    <w:rsid w:val="006A3BF6"/>
    <w:rsid w:val="006A53DA"/>
    <w:rsid w:val="006A6F92"/>
    <w:rsid w:val="006B21CF"/>
    <w:rsid w:val="006B3BDE"/>
    <w:rsid w:val="006C1DFC"/>
    <w:rsid w:val="006C3B13"/>
    <w:rsid w:val="006D2E91"/>
    <w:rsid w:val="006D78A9"/>
    <w:rsid w:val="006E25F4"/>
    <w:rsid w:val="006E29BC"/>
    <w:rsid w:val="006E374F"/>
    <w:rsid w:val="006F1969"/>
    <w:rsid w:val="006F3779"/>
    <w:rsid w:val="006F670C"/>
    <w:rsid w:val="006F6A4D"/>
    <w:rsid w:val="006F6CEB"/>
    <w:rsid w:val="00702563"/>
    <w:rsid w:val="00705F59"/>
    <w:rsid w:val="00711AF5"/>
    <w:rsid w:val="00713CF9"/>
    <w:rsid w:val="00721E79"/>
    <w:rsid w:val="00722F6F"/>
    <w:rsid w:val="00723B6C"/>
    <w:rsid w:val="0072427D"/>
    <w:rsid w:val="007243A4"/>
    <w:rsid w:val="007316E1"/>
    <w:rsid w:val="00735C44"/>
    <w:rsid w:val="00744010"/>
    <w:rsid w:val="00744ADD"/>
    <w:rsid w:val="0074556E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32A"/>
    <w:rsid w:val="00791A8E"/>
    <w:rsid w:val="00793C1D"/>
    <w:rsid w:val="007A041A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C537D"/>
    <w:rsid w:val="007D0FA2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119C"/>
    <w:rsid w:val="00856CD5"/>
    <w:rsid w:val="00857946"/>
    <w:rsid w:val="008728D3"/>
    <w:rsid w:val="008735D3"/>
    <w:rsid w:val="00876080"/>
    <w:rsid w:val="008817CE"/>
    <w:rsid w:val="00882096"/>
    <w:rsid w:val="008820DB"/>
    <w:rsid w:val="008831A3"/>
    <w:rsid w:val="00884B55"/>
    <w:rsid w:val="00885F6A"/>
    <w:rsid w:val="00890334"/>
    <w:rsid w:val="008910F5"/>
    <w:rsid w:val="00892034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3E6"/>
    <w:rsid w:val="008C1C9B"/>
    <w:rsid w:val="008C221A"/>
    <w:rsid w:val="008C32D6"/>
    <w:rsid w:val="008C79B7"/>
    <w:rsid w:val="008D0F39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26E74"/>
    <w:rsid w:val="00932855"/>
    <w:rsid w:val="009405AC"/>
    <w:rsid w:val="00944368"/>
    <w:rsid w:val="00944AB5"/>
    <w:rsid w:val="009509FA"/>
    <w:rsid w:val="00952110"/>
    <w:rsid w:val="00953B32"/>
    <w:rsid w:val="00956B6B"/>
    <w:rsid w:val="00971E72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0BF3"/>
    <w:rsid w:val="009A442C"/>
    <w:rsid w:val="009A654D"/>
    <w:rsid w:val="009B0851"/>
    <w:rsid w:val="009B5EF4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E7D77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2E34"/>
    <w:rsid w:val="00A1360E"/>
    <w:rsid w:val="00A16D8F"/>
    <w:rsid w:val="00A17006"/>
    <w:rsid w:val="00A177DE"/>
    <w:rsid w:val="00A17C4F"/>
    <w:rsid w:val="00A24F76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02B1"/>
    <w:rsid w:val="00A74D0F"/>
    <w:rsid w:val="00A74D39"/>
    <w:rsid w:val="00A7669B"/>
    <w:rsid w:val="00A76838"/>
    <w:rsid w:val="00A7781D"/>
    <w:rsid w:val="00A84065"/>
    <w:rsid w:val="00A87990"/>
    <w:rsid w:val="00A97DB6"/>
    <w:rsid w:val="00AA12E7"/>
    <w:rsid w:val="00AB3D22"/>
    <w:rsid w:val="00AB76A7"/>
    <w:rsid w:val="00AC36DE"/>
    <w:rsid w:val="00AC52A2"/>
    <w:rsid w:val="00AC66F4"/>
    <w:rsid w:val="00AD03B6"/>
    <w:rsid w:val="00AD0B7E"/>
    <w:rsid w:val="00AD1320"/>
    <w:rsid w:val="00AD56C8"/>
    <w:rsid w:val="00AD6F13"/>
    <w:rsid w:val="00AD78B6"/>
    <w:rsid w:val="00AE652E"/>
    <w:rsid w:val="00AF0403"/>
    <w:rsid w:val="00AF105A"/>
    <w:rsid w:val="00AF10A4"/>
    <w:rsid w:val="00AF3851"/>
    <w:rsid w:val="00AF42F3"/>
    <w:rsid w:val="00AF691E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6373D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0A9"/>
    <w:rsid w:val="00B82372"/>
    <w:rsid w:val="00B862E3"/>
    <w:rsid w:val="00B90AD6"/>
    <w:rsid w:val="00B92575"/>
    <w:rsid w:val="00BA129E"/>
    <w:rsid w:val="00BA1ADF"/>
    <w:rsid w:val="00BA2ADC"/>
    <w:rsid w:val="00BA47D2"/>
    <w:rsid w:val="00BA4F83"/>
    <w:rsid w:val="00BA5E33"/>
    <w:rsid w:val="00BA62E7"/>
    <w:rsid w:val="00BA7591"/>
    <w:rsid w:val="00BB6D2F"/>
    <w:rsid w:val="00BC1EF8"/>
    <w:rsid w:val="00BC3FAE"/>
    <w:rsid w:val="00BD0B7A"/>
    <w:rsid w:val="00BD425A"/>
    <w:rsid w:val="00BD5C70"/>
    <w:rsid w:val="00BD627D"/>
    <w:rsid w:val="00BE39B2"/>
    <w:rsid w:val="00BE458C"/>
    <w:rsid w:val="00BE47DB"/>
    <w:rsid w:val="00BE685A"/>
    <w:rsid w:val="00BF2768"/>
    <w:rsid w:val="00BF2C59"/>
    <w:rsid w:val="00C00A7A"/>
    <w:rsid w:val="00C03A72"/>
    <w:rsid w:val="00C05153"/>
    <w:rsid w:val="00C079E4"/>
    <w:rsid w:val="00C10561"/>
    <w:rsid w:val="00C11083"/>
    <w:rsid w:val="00C13C02"/>
    <w:rsid w:val="00C220E7"/>
    <w:rsid w:val="00C263C2"/>
    <w:rsid w:val="00C2717E"/>
    <w:rsid w:val="00C325BF"/>
    <w:rsid w:val="00C45454"/>
    <w:rsid w:val="00C513BF"/>
    <w:rsid w:val="00C51783"/>
    <w:rsid w:val="00C51CD4"/>
    <w:rsid w:val="00C606F1"/>
    <w:rsid w:val="00C63757"/>
    <w:rsid w:val="00C73ACD"/>
    <w:rsid w:val="00C73D0C"/>
    <w:rsid w:val="00C74301"/>
    <w:rsid w:val="00C76CFA"/>
    <w:rsid w:val="00C87A19"/>
    <w:rsid w:val="00C91235"/>
    <w:rsid w:val="00C92503"/>
    <w:rsid w:val="00C9332C"/>
    <w:rsid w:val="00C938AC"/>
    <w:rsid w:val="00C939C8"/>
    <w:rsid w:val="00C954D0"/>
    <w:rsid w:val="00C97B2A"/>
    <w:rsid w:val="00CA2FBA"/>
    <w:rsid w:val="00CA63D6"/>
    <w:rsid w:val="00CB18D9"/>
    <w:rsid w:val="00CB639D"/>
    <w:rsid w:val="00CB75CB"/>
    <w:rsid w:val="00CB7A5C"/>
    <w:rsid w:val="00CC04A6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0F3"/>
    <w:rsid w:val="00CE1765"/>
    <w:rsid w:val="00CE3089"/>
    <w:rsid w:val="00CE63EE"/>
    <w:rsid w:val="00CE6D6F"/>
    <w:rsid w:val="00CE7070"/>
    <w:rsid w:val="00CF0BE1"/>
    <w:rsid w:val="00CF34A1"/>
    <w:rsid w:val="00CF4497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536D9"/>
    <w:rsid w:val="00D62A56"/>
    <w:rsid w:val="00D642B9"/>
    <w:rsid w:val="00D6653D"/>
    <w:rsid w:val="00D66D98"/>
    <w:rsid w:val="00D75B97"/>
    <w:rsid w:val="00D8179A"/>
    <w:rsid w:val="00D845A3"/>
    <w:rsid w:val="00D85AF5"/>
    <w:rsid w:val="00D85C79"/>
    <w:rsid w:val="00D867AF"/>
    <w:rsid w:val="00D87716"/>
    <w:rsid w:val="00D910B8"/>
    <w:rsid w:val="00D9297C"/>
    <w:rsid w:val="00D9347C"/>
    <w:rsid w:val="00D94104"/>
    <w:rsid w:val="00D94177"/>
    <w:rsid w:val="00D97A8D"/>
    <w:rsid w:val="00DA4475"/>
    <w:rsid w:val="00DA4579"/>
    <w:rsid w:val="00DA4CE3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BF4"/>
    <w:rsid w:val="00DD1FD4"/>
    <w:rsid w:val="00DD3A0F"/>
    <w:rsid w:val="00DE3F47"/>
    <w:rsid w:val="00DF0650"/>
    <w:rsid w:val="00DF0E2D"/>
    <w:rsid w:val="00DF3D8E"/>
    <w:rsid w:val="00DF4434"/>
    <w:rsid w:val="00DF5799"/>
    <w:rsid w:val="00DF6BA5"/>
    <w:rsid w:val="00E03449"/>
    <w:rsid w:val="00E0462E"/>
    <w:rsid w:val="00E1431C"/>
    <w:rsid w:val="00E156AE"/>
    <w:rsid w:val="00E20861"/>
    <w:rsid w:val="00E22DF2"/>
    <w:rsid w:val="00E233EA"/>
    <w:rsid w:val="00E3350E"/>
    <w:rsid w:val="00E37DC7"/>
    <w:rsid w:val="00E40F51"/>
    <w:rsid w:val="00E50759"/>
    <w:rsid w:val="00E5141D"/>
    <w:rsid w:val="00E514E0"/>
    <w:rsid w:val="00E5353E"/>
    <w:rsid w:val="00E54F23"/>
    <w:rsid w:val="00E63BC9"/>
    <w:rsid w:val="00E65E36"/>
    <w:rsid w:val="00E671C2"/>
    <w:rsid w:val="00E67B53"/>
    <w:rsid w:val="00E82325"/>
    <w:rsid w:val="00E8598E"/>
    <w:rsid w:val="00E929B4"/>
    <w:rsid w:val="00E94E70"/>
    <w:rsid w:val="00E95909"/>
    <w:rsid w:val="00E9598E"/>
    <w:rsid w:val="00EA4786"/>
    <w:rsid w:val="00EA5491"/>
    <w:rsid w:val="00EA7E42"/>
    <w:rsid w:val="00EB0C12"/>
    <w:rsid w:val="00EB399B"/>
    <w:rsid w:val="00EC35AE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E46A8"/>
    <w:rsid w:val="00EF10E2"/>
    <w:rsid w:val="00EF4E71"/>
    <w:rsid w:val="00EF6631"/>
    <w:rsid w:val="00F02B55"/>
    <w:rsid w:val="00F05FB1"/>
    <w:rsid w:val="00F12BC9"/>
    <w:rsid w:val="00F14832"/>
    <w:rsid w:val="00F20995"/>
    <w:rsid w:val="00F273C8"/>
    <w:rsid w:val="00F31386"/>
    <w:rsid w:val="00F318F9"/>
    <w:rsid w:val="00F31B34"/>
    <w:rsid w:val="00F3668B"/>
    <w:rsid w:val="00F36D7B"/>
    <w:rsid w:val="00F41769"/>
    <w:rsid w:val="00F469E4"/>
    <w:rsid w:val="00F46FA5"/>
    <w:rsid w:val="00F47561"/>
    <w:rsid w:val="00F54D24"/>
    <w:rsid w:val="00F5531D"/>
    <w:rsid w:val="00F56699"/>
    <w:rsid w:val="00F67078"/>
    <w:rsid w:val="00F6784D"/>
    <w:rsid w:val="00F717FB"/>
    <w:rsid w:val="00F76336"/>
    <w:rsid w:val="00F803E1"/>
    <w:rsid w:val="00F81770"/>
    <w:rsid w:val="00F81FF9"/>
    <w:rsid w:val="00F830A2"/>
    <w:rsid w:val="00F8681E"/>
    <w:rsid w:val="00F8699F"/>
    <w:rsid w:val="00F86B8D"/>
    <w:rsid w:val="00F87171"/>
    <w:rsid w:val="00FA015A"/>
    <w:rsid w:val="00FA1D24"/>
    <w:rsid w:val="00FA501B"/>
    <w:rsid w:val="00FA5A0B"/>
    <w:rsid w:val="00FA6B57"/>
    <w:rsid w:val="00FB394A"/>
    <w:rsid w:val="00FB5952"/>
    <w:rsid w:val="00FC4637"/>
    <w:rsid w:val="00FC5CE7"/>
    <w:rsid w:val="00FC6470"/>
    <w:rsid w:val="00FC69E6"/>
    <w:rsid w:val="00FC79D1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ADE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55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022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5022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022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5022E"/>
    <w:rPr>
      <w:rFonts w:ascii="Times New Roman" w:eastAsia="Times New Roman" w:hAnsi="Times New Roman"/>
      <w:b/>
      <w:bCs/>
    </w:rPr>
  </w:style>
  <w:style w:type="character" w:styleId="af3">
    <w:name w:val="FollowedHyperlink"/>
    <w:uiPriority w:val="99"/>
    <w:semiHidden/>
    <w:unhideWhenUsed/>
    <w:rsid w:val="000405A9"/>
    <w:rPr>
      <w:color w:val="800080"/>
      <w:u w:val="single"/>
    </w:rPr>
  </w:style>
  <w:style w:type="paragraph" w:customStyle="1" w:styleId="xl65">
    <w:name w:val="xl65"/>
    <w:basedOn w:val="a"/>
    <w:rsid w:val="000405A9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405A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405A9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40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40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40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40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40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40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0405A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A88-4EA0-4453-8470-85CD5CCF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3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145</cp:revision>
  <cp:lastPrinted>2022-11-10T09:45:00Z</cp:lastPrinted>
  <dcterms:created xsi:type="dcterms:W3CDTF">2021-10-20T10:46:00Z</dcterms:created>
  <dcterms:modified xsi:type="dcterms:W3CDTF">2022-12-28T10:29:00Z</dcterms:modified>
</cp:coreProperties>
</file>